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35B1" w14:textId="4842ED86" w:rsidR="00DE0A50" w:rsidRDefault="00DE0A50" w:rsidP="00A22693">
      <w:pPr>
        <w:ind w:left="567" w:hanging="567"/>
        <w:rPr>
          <w:rFonts w:ascii="Calibri" w:hAnsi="Calibri"/>
        </w:rPr>
      </w:pPr>
      <w:r w:rsidRPr="002430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098B" wp14:editId="3B8E1FC1">
                <wp:simplePos x="0" y="0"/>
                <wp:positionH relativeFrom="margin">
                  <wp:align>left</wp:align>
                </wp:positionH>
                <wp:positionV relativeFrom="paragraph">
                  <wp:posOffset>-496570</wp:posOffset>
                </wp:positionV>
                <wp:extent cx="3848100" cy="466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61702DF" w14:textId="77777777" w:rsidR="00DE0A50" w:rsidRPr="00DE0A50" w:rsidRDefault="00DE0A50" w:rsidP="00DE0A5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E0A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gri Development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9F09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9.1pt;width:303pt;height:36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" fillcolor="white [3201]" strokecolor="#002060" strokeweight=".5pt">
                <v:textbox>
                  <w:txbxContent>
                    <w:p w14:paraId="361702DF" w14:textId="77777777" w:rsidR="00DE0A50" w:rsidRPr="00DE0A50" w:rsidRDefault="00DE0A50" w:rsidP="00DE0A5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E0A50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4"/>
                          <w:szCs w:val="44"/>
                        </w:rPr>
                        <w:t>Agri Development Schola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0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E8F4" wp14:editId="16A4F53E">
                <wp:simplePos x="0" y="0"/>
                <wp:positionH relativeFrom="column">
                  <wp:posOffset>4524375</wp:posOffset>
                </wp:positionH>
                <wp:positionV relativeFrom="paragraph">
                  <wp:posOffset>-712470</wp:posOffset>
                </wp:positionV>
                <wp:extent cx="2019300" cy="923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5C1B9" w14:textId="77777777" w:rsidR="00DE0A50" w:rsidRDefault="00DE0A50" w:rsidP="00DE0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5E51C" wp14:editId="24D32CC1">
                                  <wp:extent cx="1830070" cy="694055"/>
                                  <wp:effectExtent l="0" t="0" r="0" b="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47E8F4" id="Text Box 1" o:spid="_x0000_s1027" type="#_x0000_t202" style="position:absolute;left:0;text-align:left;margin-left:356.25pt;margin-top:-56.1pt;width:159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" fillcolor="white [3201]" stroked="f" strokeweight=".5pt">
                <v:textbox>
                  <w:txbxContent>
                    <w:p w14:paraId="5BC5C1B9" w14:textId="77777777" w:rsidR="00DE0A50" w:rsidRDefault="00DE0A50" w:rsidP="00DE0A50">
                      <w:r>
                        <w:rPr>
                          <w:noProof/>
                        </w:rPr>
                        <w:drawing>
                          <wp:inline distT="0" distB="0" distL="0" distR="0" wp14:anchorId="0C25E51C" wp14:editId="24D32CC1">
                            <wp:extent cx="1830070" cy="694055"/>
                            <wp:effectExtent l="0" t="0" r="0" b="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07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A37580" w14:textId="33621982" w:rsidR="00DE0A50" w:rsidRDefault="00DE0A50" w:rsidP="00A22693">
      <w:pPr>
        <w:ind w:left="567" w:hanging="567"/>
        <w:rPr>
          <w:rFonts w:ascii="Calibri" w:hAnsi="Calibri"/>
        </w:rPr>
      </w:pPr>
    </w:p>
    <w:p w14:paraId="78D0477F" w14:textId="637F6617" w:rsidR="00DE0A50" w:rsidRPr="00DE0A50" w:rsidRDefault="00DE0A50" w:rsidP="00DE0A50">
      <w:pPr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imary Employers Tasmania and </w:t>
      </w:r>
      <w:r w:rsidR="00BF359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asmanian </w:t>
      </w:r>
      <w:r w:rsidR="00BF3590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rk industry</w:t>
      </w:r>
      <w:r w:rsidR="00D5763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>are delighted to offer two $</w:t>
      </w:r>
      <w:r w:rsidR="001B6BC4">
        <w:rPr>
          <w:rFonts w:asciiTheme="minorHAnsi" w:hAnsiTheme="minorHAnsi" w:cstheme="minorHAnsi"/>
          <w:b/>
          <w:bCs/>
          <w:color w:val="002060"/>
          <w:sz w:val="22"/>
          <w:szCs w:val="22"/>
        </w:rPr>
        <w:t>5</w:t>
      </w:r>
      <w:r w:rsidR="0085663F">
        <w:rPr>
          <w:rFonts w:asciiTheme="minorHAnsi" w:hAnsiTheme="minorHAnsi" w:cstheme="minorHAnsi"/>
          <w:b/>
          <w:bCs/>
          <w:color w:val="002060"/>
          <w:sz w:val="22"/>
          <w:szCs w:val="22"/>
        </w:rPr>
        <w:t>,</w:t>
      </w:r>
      <w:r w:rsidR="001B6BC4">
        <w:rPr>
          <w:rFonts w:asciiTheme="minorHAnsi" w:hAnsiTheme="minorHAnsi" w:cstheme="minorHAnsi"/>
          <w:b/>
          <w:bCs/>
          <w:color w:val="002060"/>
          <w:sz w:val="22"/>
          <w:szCs w:val="22"/>
        </w:rPr>
        <w:t>000</w:t>
      </w:r>
      <w:r w:rsidR="001B6BC4"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scholarships each year to Tasmanians with an interest in primary industries to </w:t>
      </w:r>
      <w:r w:rsidR="002D38C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encourage </w:t>
      </w:r>
      <w:r w:rsidR="00BF359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ersonal development and </w:t>
      </w:r>
      <w:r w:rsidR="002D38C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best practice </w:t>
      </w:r>
      <w:r w:rsidR="006F09C0">
        <w:rPr>
          <w:rFonts w:asciiTheme="minorHAnsi" w:hAnsiTheme="minorHAnsi" w:cstheme="minorHAnsi"/>
          <w:b/>
          <w:bCs/>
          <w:color w:val="002060"/>
          <w:sz w:val="22"/>
          <w:szCs w:val="22"/>
        </w:rPr>
        <w:t>in Tasmania</w:t>
      </w:r>
      <w:r w:rsidR="00BF3590">
        <w:rPr>
          <w:rFonts w:asciiTheme="minorHAnsi" w:hAnsiTheme="minorHAnsi" w:cstheme="minorHAnsi"/>
          <w:b/>
          <w:bCs/>
          <w:color w:val="002060"/>
          <w:sz w:val="22"/>
          <w:szCs w:val="22"/>
        </w:rPr>
        <w:t>’s</w:t>
      </w:r>
      <w:r w:rsidR="006F09C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gricultural sector.</w:t>
      </w:r>
    </w:p>
    <w:p w14:paraId="3A953F2F" w14:textId="77777777" w:rsidR="00BF3590" w:rsidRPr="00DE0A50" w:rsidRDefault="00DE0A50" w:rsidP="00BF3590">
      <w:pPr>
        <w:rPr>
          <w:rFonts w:asciiTheme="minorHAnsi" w:hAnsiTheme="minorHAnsi" w:cstheme="minorHAnsi"/>
          <w:sz w:val="22"/>
          <w:szCs w:val="22"/>
        </w:rPr>
      </w:pPr>
      <w:r w:rsidRPr="00DE0A50">
        <w:rPr>
          <w:rFonts w:asciiTheme="minorHAnsi" w:hAnsiTheme="minorHAnsi" w:cstheme="minorHAnsi"/>
          <w:sz w:val="22"/>
          <w:szCs w:val="22"/>
        </w:rPr>
        <w:br/>
      </w:r>
      <w:r w:rsidR="00BF3590" w:rsidRPr="00DE0A50">
        <w:rPr>
          <w:rFonts w:asciiTheme="minorHAnsi" w:hAnsiTheme="minorHAnsi" w:cstheme="minorHAnsi"/>
          <w:sz w:val="22"/>
          <w:szCs w:val="22"/>
        </w:rPr>
        <w:t>There are three possible funding streams:</w:t>
      </w:r>
    </w:p>
    <w:p w14:paraId="0AA5B004" w14:textId="77777777" w:rsidR="00BF3590" w:rsidRPr="00DE0A50" w:rsidRDefault="00BF3590" w:rsidP="00BF3590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 w:rsidRPr="00DE0A50">
        <w:rPr>
          <w:rFonts w:cstheme="minorHAnsi"/>
        </w:rPr>
        <w:t>To attend an event of the applicant’s choice;</w:t>
      </w:r>
    </w:p>
    <w:p w14:paraId="115E36F0" w14:textId="77777777" w:rsidR="00BF3590" w:rsidRPr="00DE0A50" w:rsidRDefault="00BF3590" w:rsidP="00BF3590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To attend an</w:t>
      </w:r>
      <w:r w:rsidRPr="00DE0A50">
        <w:rPr>
          <w:rFonts w:cstheme="minorHAnsi"/>
        </w:rPr>
        <w:t xml:space="preserve"> event selected by Primary Employers Tasmania and </w:t>
      </w:r>
      <w:r>
        <w:rPr>
          <w:rFonts w:cstheme="minorHAnsi"/>
        </w:rPr>
        <w:t>the Tasmanian pork industry</w:t>
      </w:r>
      <w:r w:rsidRPr="00DE0A50">
        <w:rPr>
          <w:rFonts w:cstheme="minorHAnsi"/>
        </w:rPr>
        <w:t>; or</w:t>
      </w:r>
    </w:p>
    <w:p w14:paraId="666E527A" w14:textId="77777777" w:rsidR="00BF3590" w:rsidRDefault="00BF3590" w:rsidP="00BF3590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 w:rsidRPr="00DE0A50">
        <w:rPr>
          <w:rFonts w:cstheme="minorHAnsi"/>
        </w:rPr>
        <w:t>To facilitate the attendance of a guest speaker at a primary industries function in Tasmania</w:t>
      </w:r>
      <w:r w:rsidRPr="00DE0A50">
        <w:rPr>
          <w:rFonts w:cstheme="minorHAnsi"/>
          <w:i/>
          <w:iCs/>
          <w:color w:val="FF0000"/>
        </w:rPr>
        <w:t xml:space="preserve"> </w:t>
      </w:r>
      <w:r w:rsidRPr="00DE0A50">
        <w:rPr>
          <w:rFonts w:cstheme="minorHAnsi"/>
        </w:rPr>
        <w:t>or organise a primary industries function in Tasmania.</w:t>
      </w:r>
    </w:p>
    <w:p w14:paraId="63D35221" w14:textId="315F027D" w:rsidR="00DE0A50" w:rsidRPr="00DE0A50" w:rsidRDefault="00DE0A50" w:rsidP="00BF3590">
      <w:pPr>
        <w:rPr>
          <w:rFonts w:cstheme="minorHAnsi"/>
        </w:rPr>
      </w:pPr>
      <w:r w:rsidRPr="00DE0A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A9CBB" wp14:editId="1F786BC2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315075" cy="504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A2601" w14:textId="77777777" w:rsidR="00DE0A50" w:rsidRPr="00DE0A50" w:rsidRDefault="00DE0A50" w:rsidP="00DE0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0A5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lease use this form if you wish to apply for stream three – applying for funding to facilitate a guest speaker at a primary industries function in Tasmania or to organise a primary industries function in Tasmania.</w:t>
                            </w:r>
                          </w:p>
                          <w:p w14:paraId="25F0B2EE" w14:textId="77777777" w:rsidR="00DE0A50" w:rsidRDefault="00DE0A50" w:rsidP="00DE0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4A9CBB" id="Text Box 4" o:spid="_x0000_s1028" type="#_x0000_t202" style="position:absolute;margin-left:0;margin-top:9.75pt;width:497.25pt;height:3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" fillcolor="#002060" strokeweight=".5pt">
                <v:textbox>
                  <w:txbxContent>
                    <w:p w14:paraId="22DA2601" w14:textId="77777777" w:rsidR="00DE0A50" w:rsidRPr="00DE0A50" w:rsidRDefault="00DE0A50" w:rsidP="00DE0A50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E0A5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lease use this form if you wish to apply for stream three – applying for funding to facilitate a guest speaker at a primary industries function in Tasmania or to organise a primary industries function in Tasmania.</w:t>
                      </w:r>
                    </w:p>
                    <w:p w14:paraId="25F0B2EE" w14:textId="77777777" w:rsidR="00DE0A50" w:rsidRDefault="00DE0A50" w:rsidP="00DE0A50"/>
                  </w:txbxContent>
                </v:textbox>
                <w10:wrap anchorx="margin"/>
              </v:shape>
            </w:pict>
          </mc:Fallback>
        </mc:AlternateContent>
      </w:r>
    </w:p>
    <w:p w14:paraId="7A0943A9" w14:textId="5EF7C2E8" w:rsidR="00DE0A50" w:rsidRPr="00DE0A50" w:rsidRDefault="00DE0A50" w:rsidP="00DE0A50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14:paraId="507594B8" w14:textId="77777777" w:rsidR="00DE0A50" w:rsidRPr="00DE0A50" w:rsidRDefault="00DE0A50" w:rsidP="00DE0A50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14:paraId="49D72717" w14:textId="77777777" w:rsidR="00DE0A50" w:rsidRPr="00DE0A50" w:rsidRDefault="00DE0A50" w:rsidP="00DE0A50">
      <w:pPr>
        <w:pStyle w:val="Heading2"/>
        <w:spacing w:after="120" w:line="240" w:lineRule="auto"/>
        <w:rPr>
          <w:rFonts w:asciiTheme="minorHAnsi" w:hAnsiTheme="minorHAnsi" w:cstheme="minorHAnsi"/>
          <w:caps/>
          <w:color w:val="002060"/>
          <w:sz w:val="22"/>
        </w:rPr>
      </w:pPr>
      <w:r w:rsidRPr="00DE0A50">
        <w:rPr>
          <w:rFonts w:asciiTheme="minorHAnsi" w:hAnsiTheme="minorHAnsi" w:cstheme="minorHAnsi"/>
          <w:caps/>
          <w:color w:val="002060"/>
          <w:sz w:val="22"/>
        </w:rPr>
        <w:br/>
        <w:t xml:space="preserve">Applications are open to individuals or organisations who: </w:t>
      </w:r>
    </w:p>
    <w:p w14:paraId="55776234" w14:textId="3860BC4A" w:rsidR="009630A7" w:rsidRDefault="009630A7" w:rsidP="00DE0A50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aged 16 </w:t>
      </w:r>
      <w:r w:rsidR="00CA5B2C">
        <w:rPr>
          <w:rFonts w:asciiTheme="minorHAnsi" w:hAnsiTheme="minorHAnsi" w:cstheme="minorHAnsi"/>
        </w:rPr>
        <w:t>or over (an individual aged 16-18 must have parental consent);</w:t>
      </w:r>
    </w:p>
    <w:p w14:paraId="5E038BCC" w14:textId="3D3FD912" w:rsidR="00DE0A50" w:rsidRPr="00DE0A50" w:rsidRDefault="00DE0A50" w:rsidP="00DE0A50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 xml:space="preserve">Are ordinarily a resident / carrying on business in Tasmania; and </w:t>
      </w:r>
    </w:p>
    <w:p w14:paraId="49170745" w14:textId="77777777" w:rsidR="00DE0A50" w:rsidRPr="00DE0A50" w:rsidRDefault="00DE0A50" w:rsidP="00DE0A50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>Have an interest in primary industries in Tasmania.</w:t>
      </w:r>
    </w:p>
    <w:p w14:paraId="137ECD11" w14:textId="77777777" w:rsidR="00DE0A50" w:rsidRPr="00DE0A50" w:rsidRDefault="00DE0A50" w:rsidP="00DE0A50">
      <w:pPr>
        <w:rPr>
          <w:rFonts w:asciiTheme="minorHAnsi" w:hAnsiTheme="minorHAnsi" w:cstheme="minorHAnsi"/>
          <w:sz w:val="22"/>
          <w:szCs w:val="22"/>
        </w:rPr>
      </w:pPr>
    </w:p>
    <w:p w14:paraId="028DC757" w14:textId="77777777" w:rsidR="00DE0A50" w:rsidRPr="00DE0A50" w:rsidRDefault="00DE0A50" w:rsidP="00DE0A50">
      <w:pPr>
        <w:pStyle w:val="Heading1"/>
        <w:spacing w:after="120" w:line="240" w:lineRule="auto"/>
        <w:rPr>
          <w:rFonts w:asciiTheme="minorHAnsi" w:hAnsiTheme="minorHAnsi" w:cstheme="minorHAnsi"/>
          <w:caps/>
          <w:color w:val="002060"/>
          <w:sz w:val="22"/>
        </w:rPr>
      </w:pPr>
      <w:r w:rsidRPr="00DE0A50">
        <w:rPr>
          <w:rFonts w:asciiTheme="minorHAnsi" w:hAnsiTheme="minorHAnsi" w:cstheme="minorHAnsi"/>
          <w:caps/>
          <w:color w:val="002060"/>
          <w:sz w:val="22"/>
        </w:rPr>
        <w:t>PURPOSE</w:t>
      </w:r>
    </w:p>
    <w:p w14:paraId="142516FF" w14:textId="77777777" w:rsidR="00DE0A50" w:rsidRPr="00DE0A50" w:rsidRDefault="00DE0A50" w:rsidP="00DE0A50">
      <w:pPr>
        <w:pStyle w:val="BodyText"/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>The funding for stream three is to be utilised to:</w:t>
      </w:r>
    </w:p>
    <w:p w14:paraId="6DEFE591" w14:textId="77777777" w:rsidR="00DE0A50" w:rsidRPr="00DE0A50" w:rsidRDefault="00DE0A50" w:rsidP="00DE0A50">
      <w:pPr>
        <w:pStyle w:val="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>Facilitate a guest speaker travelling to Tasmania (either in person or virtually, via video conference or equivalent) to impart expertise on a topic of importance to primary industries in Tasmania; or</w:t>
      </w:r>
    </w:p>
    <w:p w14:paraId="38C2E93A" w14:textId="12BFF330" w:rsidR="00A22693" w:rsidRDefault="00DE0A50" w:rsidP="00DE0A50">
      <w:pPr>
        <w:pStyle w:val="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>Organise a primary industries function in Tasmania.</w:t>
      </w:r>
    </w:p>
    <w:p w14:paraId="68E12B50" w14:textId="214782B7" w:rsidR="00DE0A50" w:rsidRDefault="00DE0A50" w:rsidP="00DE0A50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7789638" w14:textId="77777777" w:rsidR="00DE0A50" w:rsidRPr="00DE0A50" w:rsidRDefault="00DE0A50" w:rsidP="00DE0A50">
      <w:pPr>
        <w:pStyle w:val="BodyText"/>
        <w:rPr>
          <w:rFonts w:asciiTheme="minorHAnsi" w:hAnsiTheme="minorHAnsi" w:cstheme="minorHAnsi"/>
        </w:rPr>
      </w:pPr>
    </w:p>
    <w:p w14:paraId="287A2246" w14:textId="12661045" w:rsidR="00A22693" w:rsidRDefault="001F1E46" w:rsidP="00A22693">
      <w:pPr>
        <w:pStyle w:val="Heading3"/>
        <w:spacing w:after="120"/>
        <w:ind w:left="0" w:firstLine="0"/>
        <w:rPr>
          <w:caps/>
          <w:color w:val="002060"/>
          <w:sz w:val="24"/>
        </w:rPr>
      </w:pPr>
      <w:r>
        <w:rPr>
          <w:caps/>
          <w:color w:val="002060"/>
          <w:sz w:val="24"/>
        </w:rPr>
        <w:t xml:space="preserve">ALL </w:t>
      </w:r>
      <w:r w:rsidR="00A22693" w:rsidRPr="00836033">
        <w:rPr>
          <w:caps/>
          <w:color w:val="002060"/>
          <w:sz w:val="24"/>
        </w:rPr>
        <w:t>Applica</w:t>
      </w:r>
      <w:r w:rsidR="00750D2B">
        <w:rPr>
          <w:caps/>
          <w:color w:val="002060"/>
          <w:sz w:val="24"/>
        </w:rPr>
        <w:t>NTS</w:t>
      </w:r>
      <w:r w:rsidR="00941AC1">
        <w:rPr>
          <w:caps/>
          <w:color w:val="002060"/>
          <w:sz w:val="24"/>
        </w:rPr>
        <w:t xml:space="preserve"> TO complete</w:t>
      </w:r>
    </w:p>
    <w:p w14:paraId="319E023A" w14:textId="3C41DFD3" w:rsidR="00276395" w:rsidRDefault="00276395" w:rsidP="00276395">
      <w:pPr>
        <w:pStyle w:val="Heading3"/>
        <w:spacing w:after="120"/>
        <w:ind w:left="0" w:firstLine="0"/>
        <w:rPr>
          <w:rFonts w:cs="Times New Roman"/>
          <w:caps/>
          <w:color w:val="002060"/>
          <w:sz w:val="24"/>
        </w:rPr>
      </w:pPr>
    </w:p>
    <w:tbl>
      <w:tblPr>
        <w:tblStyle w:val="GridTable5Dark-Accent52"/>
        <w:tblpPr w:leftFromText="180" w:rightFromText="180" w:vertAnchor="text" w:horzAnchor="page" w:tblpX="809" w:tblpY="1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98"/>
        <w:gridCol w:w="1548"/>
        <w:gridCol w:w="2269"/>
        <w:gridCol w:w="1857"/>
      </w:tblGrid>
      <w:tr w:rsidR="00276395" w14:paraId="3A4D39AB" w14:textId="77777777" w:rsidTr="0027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2060"/>
            <w:vAlign w:val="center"/>
            <w:hideMark/>
          </w:tcPr>
          <w:p w14:paraId="15C83541" w14:textId="77777777" w:rsidR="00276395" w:rsidRDefault="00276395">
            <w:pPr>
              <w:pStyle w:val="Heading5"/>
              <w:framePr w:hSpace="0" w:wrap="auto" w:vAnchor="margin" w:hAnchor="text" w:xAlign="left" w:yAlign="inline"/>
              <w:jc w:val="left"/>
              <w:outlineLvl w:val="4"/>
              <w:rPr>
                <w:rFonts w:cstheme="minorBidi"/>
                <w:b/>
                <w:bCs/>
                <w:color w:val="auto"/>
                <w:sz w:val="18"/>
              </w:rPr>
            </w:pPr>
            <w:r>
              <w:rPr>
                <w:rFonts w:cstheme="minorBidi"/>
                <w:b/>
                <w:color w:val="auto"/>
              </w:rPr>
              <w:t xml:space="preserve">Personal details </w:t>
            </w:r>
            <w:r>
              <w:rPr>
                <w:rFonts w:cstheme="minorBidi"/>
                <w:b/>
                <w:caps w:val="0"/>
                <w:color w:val="auto"/>
              </w:rPr>
              <w:t>(required)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AFAB59" w14:textId="77777777" w:rsidR="00276395" w:rsidRDefault="00276395">
            <w:pPr>
              <w:pStyle w:val="Heading6"/>
              <w:framePr w:hSpace="0" w:wrap="auto" w:vAnchor="margin" w:hAnchor="text" w:xAlign="left" w:yAlign="inline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sz w:val="18"/>
              </w:rPr>
            </w:pPr>
            <w:r>
              <w:rPr>
                <w:rFonts w:cstheme="minorBidi"/>
                <w:b/>
              </w:rPr>
              <w:t>EMPLOYMENT DETAILS (if applicable)</w:t>
            </w:r>
          </w:p>
        </w:tc>
      </w:tr>
      <w:tr w:rsidR="00276395" w14:paraId="6E586E89" w14:textId="77777777" w:rsidTr="0027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3FAA21C6" w14:textId="77777777" w:rsidR="00276395" w:rsidRDefault="00276395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name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E7BCC" w14:textId="408D5B1B" w:rsidR="00276395" w:rsidRDefault="007C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7E403D43" w14:textId="77777777" w:rsidR="00276395" w:rsidRDefault="00276395">
            <w:pPr>
              <w:tabs>
                <w:tab w:val="left" w:pos="187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i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>eMPLOYER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32CC" w14:textId="6F70804B" w:rsidR="00276395" w:rsidRDefault="007C5370">
            <w:pPr>
              <w:tabs>
                <w:tab w:val="left" w:pos="18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276395" w14:paraId="6B720168" w14:textId="77777777" w:rsidTr="00276395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519560FA" w14:textId="77777777" w:rsidR="00276395" w:rsidRDefault="00276395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gender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628B7" w14:textId="33BAA240" w:rsidR="00276395" w:rsidRDefault="0027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/>
            </w:r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MERGEFIELD Trading_As </w:instrTex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r w:rsidR="007C5370"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C5370"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 w:rsidR="007C5370">
              <w:rPr>
                <w:rFonts w:ascii="Calibri" w:eastAsia="Microsoft JhengHei" w:hAnsi="Calibri"/>
                <w:sz w:val="18"/>
                <w:szCs w:val="18"/>
              </w:rPr>
            </w:r>
            <w:r w:rsidR="007C5370"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 w:rsidR="007C5370"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 w:rsidR="007C5370"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 w:rsidR="007C5370"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 w:rsidR="007C5370"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 w:rsidR="007C5370"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 w:rsidR="007C5370"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6944E2C6" w14:textId="77777777" w:rsidR="00276395" w:rsidRDefault="00276395">
            <w:pPr>
              <w:tabs>
                <w:tab w:val="left" w:pos="187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 xml:space="preserve">iNDUSTRY: 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AE28" w14:textId="67B0BB1E" w:rsidR="00276395" w:rsidRDefault="007C5370">
            <w:pPr>
              <w:tabs>
                <w:tab w:val="left" w:pos="3577"/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276395" w14:paraId="12442058" w14:textId="77777777" w:rsidTr="0027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0FACDA8F" w14:textId="77777777" w:rsidR="00276395" w:rsidRDefault="00276395">
            <w:pPr>
              <w:tabs>
                <w:tab w:val="right" w:pos="1593"/>
              </w:tabs>
              <w:spacing w:after="80"/>
              <w:jc w:val="right"/>
              <w:rPr>
                <w:rFonts w:ascii="Calibri" w:eastAsia="Microsoft JhengHei" w:hAnsi="Calibri"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date of birth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96973" w14:textId="4BFD52E6" w:rsidR="00276395" w:rsidRDefault="007C537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1C5F6840" w14:textId="77777777" w:rsidR="00276395" w:rsidRDefault="00276395">
            <w:pPr>
              <w:tabs>
                <w:tab w:val="right" w:pos="1593"/>
              </w:tabs>
              <w:spacing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>pOSITION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2250" w14:textId="772B95C8" w:rsidR="00276395" w:rsidRDefault="007C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276395" w14:paraId="3E211C8A" w14:textId="77777777" w:rsidTr="0027639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5A999C2B" w14:textId="77777777" w:rsidR="00276395" w:rsidRDefault="00276395">
            <w:pPr>
              <w:tabs>
                <w:tab w:val="right" w:pos="1593"/>
              </w:tabs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ADDRESS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91368" w14:textId="72B4B50B" w:rsidR="00276395" w:rsidRDefault="007C5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A6B4D" w14:textId="77777777" w:rsidR="00276395" w:rsidRDefault="00276395">
            <w:pPr>
              <w:tabs>
                <w:tab w:val="left" w:pos="1876"/>
                <w:tab w:val="left" w:pos="3577"/>
                <w:tab w:val="right" w:pos="545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3FBD" w14:textId="77777777" w:rsidR="00276395" w:rsidRDefault="0027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276395" w14:paraId="5B2D289B" w14:textId="77777777" w:rsidTr="0027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17509CBF" w14:textId="77777777" w:rsidR="00276395" w:rsidRDefault="00276395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Email:</w:t>
            </w:r>
          </w:p>
        </w:tc>
        <w:tc>
          <w:tcPr>
            <w:tcW w:w="3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A1139" w14:textId="5AB02C41" w:rsidR="00276395" w:rsidRDefault="007C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937645" w14:textId="77777777" w:rsidR="00276395" w:rsidRDefault="0027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 xml:space="preserve">NAME OF MEMBER OF PRIMARY EMPLOYERS TASMANIA IF APPLICABLE </w:t>
            </w:r>
            <w:r>
              <w:rPr>
                <w:rFonts w:ascii="Calibri" w:eastAsia="Microsoft JhengHei" w:hAnsi="Calibri"/>
                <w:i/>
                <w:sz w:val="18"/>
                <w:szCs w:val="18"/>
              </w:rPr>
              <w:t>(if not same as the above employer)</w:t>
            </w:r>
          </w:p>
        </w:tc>
      </w:tr>
      <w:tr w:rsidR="00276395" w14:paraId="239D61AC" w14:textId="77777777" w:rsidTr="0027639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6E7B9F98" w14:textId="77777777" w:rsidR="00276395" w:rsidRDefault="00276395">
            <w:pPr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</w:p>
        </w:tc>
        <w:tc>
          <w:tcPr>
            <w:tcW w:w="3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66988" w14:textId="77777777" w:rsidR="00276395" w:rsidRDefault="0027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3BAE" w14:textId="77777777" w:rsidR="00276395" w:rsidRDefault="0027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</w:p>
        </w:tc>
      </w:tr>
      <w:tr w:rsidR="00276395" w14:paraId="796F5305" w14:textId="77777777" w:rsidTr="0027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67B8C6B1" w14:textId="77777777" w:rsidR="00276395" w:rsidRDefault="00276395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mobile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B71E2" w14:textId="5E082461" w:rsidR="00276395" w:rsidRDefault="007C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6A3CAF0F" w14:textId="77777777" w:rsidR="00276395" w:rsidRDefault="002763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>MEMBER EMAIL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C8FD" w14:textId="290CD048" w:rsidR="00276395" w:rsidRDefault="007C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276395" w14:paraId="4557365F" w14:textId="77777777" w:rsidTr="0027639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3ED0E11A" w14:textId="77777777" w:rsidR="00276395" w:rsidRDefault="00276395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Phone: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5866B4" w14:textId="3735ECA4" w:rsidR="00276395" w:rsidRDefault="007C5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5068F370" w14:textId="77777777" w:rsidR="00276395" w:rsidRDefault="002763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>MEMBER PHONE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FE6D4" w14:textId="544D36E1" w:rsidR="00276395" w:rsidRDefault="007C5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1"/>
            <w:r w:rsidR="00276395">
              <w:rPr>
                <w:rFonts w:ascii="Calibri" w:eastAsia="Microsoft JhengHei" w:hAnsi="Calibri"/>
                <w:sz w:val="18"/>
                <w:szCs w:val="18"/>
              </w:rPr>
              <w:fldChar w:fldCharType="begin"/>
            </w:r>
            <w:r w:rsidR="00276395">
              <w:rPr>
                <w:rFonts w:ascii="Calibri" w:eastAsia="Microsoft JhengHei" w:hAnsi="Calibri"/>
                <w:sz w:val="18"/>
                <w:szCs w:val="18"/>
              </w:rPr>
              <w:instrText xml:space="preserve"> MERGEFIELD Mobile2 </w:instrText>
            </w:r>
            <w:r w:rsidR="00276395"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</w:p>
        </w:tc>
      </w:tr>
    </w:tbl>
    <w:p w14:paraId="3DCDAECE" w14:textId="77777777" w:rsidR="00276395" w:rsidRDefault="00276395" w:rsidP="00276395">
      <w:pPr>
        <w:ind w:left="567" w:hanging="567"/>
        <w:rPr>
          <w:rFonts w:ascii="Calibri" w:hAnsi="Calibri"/>
        </w:rPr>
      </w:pPr>
    </w:p>
    <w:p w14:paraId="1FDFCF09" w14:textId="4741A4E2" w:rsidR="00C319FE" w:rsidRDefault="00C319FE">
      <w:pPr>
        <w:spacing w:after="160" w:line="259" w:lineRule="auto"/>
        <w:rPr>
          <w:rFonts w:ascii="Calibri" w:hAnsi="Calibri"/>
          <w:b/>
          <w:caps/>
          <w:color w:val="002060"/>
        </w:rPr>
      </w:pPr>
      <w:r>
        <w:rPr>
          <w:caps/>
          <w:color w:val="002060"/>
        </w:rPr>
        <w:br w:type="page"/>
      </w:r>
    </w:p>
    <w:p w14:paraId="58CB1225" w14:textId="0834A55D" w:rsidR="00A22693" w:rsidRDefault="00637022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  <w:r>
        <w:rPr>
          <w:caps/>
          <w:color w:val="002060"/>
          <w:sz w:val="24"/>
          <w:szCs w:val="24"/>
        </w:rPr>
        <w:lastRenderedPageBreak/>
        <w:t>Application</w:t>
      </w:r>
    </w:p>
    <w:p w14:paraId="66FBE3EB" w14:textId="441929B1" w:rsidR="00DE0A50" w:rsidRPr="00DE0A50" w:rsidRDefault="00DE0A50" w:rsidP="00DE0A50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DE0A50">
        <w:rPr>
          <w:rFonts w:asciiTheme="minorHAnsi" w:hAnsiTheme="minorHAnsi" w:cstheme="minorHAnsi"/>
          <w:b/>
          <w:bCs/>
          <w:color w:val="002060"/>
          <w:sz w:val="28"/>
          <w:szCs w:val="28"/>
        </w:rPr>
        <w:t>Guest Speaker</w:t>
      </w:r>
    </w:p>
    <w:p w14:paraId="470BBD59" w14:textId="0D075E93" w:rsidR="00DE0A50" w:rsidRPr="0012792C" w:rsidRDefault="0012792C" w:rsidP="00DE0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E0A50">
        <w:rPr>
          <w:rFonts w:asciiTheme="minorHAnsi" w:hAnsiTheme="minorHAnsi" w:cstheme="minorHAnsi"/>
          <w:sz w:val="22"/>
          <w:szCs w:val="22"/>
        </w:rPr>
        <w:t>*</w:t>
      </w:r>
      <w:r w:rsidR="00DE0A50" w:rsidRPr="00DE0A50">
        <w:rPr>
          <w:rFonts w:asciiTheme="minorHAnsi" w:hAnsiTheme="minorHAnsi" w:cstheme="minorHAnsi"/>
          <w:sz w:val="22"/>
          <w:szCs w:val="22"/>
        </w:rPr>
        <w:t>If your</w:t>
      </w:r>
      <w:r w:rsidR="00DE0A50">
        <w:rPr>
          <w:rFonts w:asciiTheme="minorHAnsi" w:hAnsiTheme="minorHAnsi" w:cstheme="minorHAnsi"/>
          <w:sz w:val="22"/>
          <w:szCs w:val="22"/>
        </w:rPr>
        <w:t xml:space="preserve"> funding</w:t>
      </w:r>
      <w:r w:rsidR="00DE0A50" w:rsidRPr="00DE0A50">
        <w:rPr>
          <w:rFonts w:asciiTheme="minorHAnsi" w:hAnsiTheme="minorHAnsi" w:cstheme="minorHAnsi"/>
          <w:sz w:val="22"/>
          <w:szCs w:val="22"/>
        </w:rPr>
        <w:t xml:space="preserve"> application is to cover the cost of a guest speaker attending a primary industries function, please complete questions 1 – </w:t>
      </w:r>
      <w:r w:rsidR="00BF3590">
        <w:rPr>
          <w:rFonts w:asciiTheme="minorHAnsi" w:hAnsiTheme="minorHAnsi" w:cstheme="minorHAnsi"/>
          <w:sz w:val="22"/>
          <w:szCs w:val="22"/>
        </w:rPr>
        <w:t>7</w:t>
      </w:r>
      <w:r w:rsidR="001B6BC4">
        <w:rPr>
          <w:rFonts w:asciiTheme="minorHAnsi" w:hAnsiTheme="minorHAnsi" w:cstheme="minorHAnsi"/>
          <w:sz w:val="22"/>
          <w:szCs w:val="22"/>
        </w:rPr>
        <w:t xml:space="preserve"> ONLY</w:t>
      </w:r>
      <w:r w:rsidR="00DE0A5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12792C">
        <w:rPr>
          <w:rFonts w:asciiTheme="minorHAnsi" w:hAnsiTheme="minorHAnsi" w:cstheme="minorHAnsi"/>
          <w:sz w:val="22"/>
          <w:szCs w:val="22"/>
        </w:rPr>
        <w:t>*</w:t>
      </w:r>
      <w:r w:rsidR="00DE0A50" w:rsidRPr="0012792C">
        <w:rPr>
          <w:rFonts w:asciiTheme="minorHAnsi" w:hAnsiTheme="minorHAnsi" w:cstheme="minorHAnsi"/>
          <w:sz w:val="22"/>
          <w:szCs w:val="22"/>
        </w:rPr>
        <w:t xml:space="preserve">If your funding application is to cover the cost of organising a primary industries event, please complete questions </w:t>
      </w:r>
      <w:r w:rsidR="00F94184" w:rsidRPr="0012792C">
        <w:rPr>
          <w:rFonts w:asciiTheme="minorHAnsi" w:hAnsiTheme="minorHAnsi" w:cstheme="minorHAnsi"/>
          <w:sz w:val="22"/>
          <w:szCs w:val="22"/>
        </w:rPr>
        <w:t>8</w:t>
      </w:r>
      <w:r w:rsidR="00DE0A50" w:rsidRPr="0012792C">
        <w:rPr>
          <w:rFonts w:asciiTheme="minorHAnsi" w:hAnsiTheme="minorHAnsi" w:cstheme="minorHAnsi"/>
          <w:sz w:val="22"/>
          <w:szCs w:val="22"/>
        </w:rPr>
        <w:t xml:space="preserve"> – 1</w:t>
      </w:r>
      <w:r w:rsidR="00F94184" w:rsidRPr="0012792C">
        <w:rPr>
          <w:rFonts w:asciiTheme="minorHAnsi" w:hAnsiTheme="minorHAnsi" w:cstheme="minorHAnsi"/>
          <w:sz w:val="22"/>
          <w:szCs w:val="22"/>
        </w:rPr>
        <w:t>5</w:t>
      </w:r>
      <w:r w:rsidR="001B6BC4" w:rsidRPr="0012792C">
        <w:rPr>
          <w:rFonts w:asciiTheme="minorHAnsi" w:hAnsiTheme="minorHAnsi" w:cstheme="minorHAnsi"/>
          <w:sz w:val="22"/>
          <w:szCs w:val="22"/>
        </w:rPr>
        <w:t xml:space="preserve"> ONLY</w:t>
      </w:r>
      <w:r w:rsidR="00DE0A50" w:rsidRPr="0012792C">
        <w:rPr>
          <w:rFonts w:asciiTheme="minorHAnsi" w:hAnsiTheme="minorHAnsi" w:cstheme="minorHAnsi"/>
          <w:sz w:val="22"/>
          <w:szCs w:val="22"/>
        </w:rPr>
        <w:t>.</w:t>
      </w:r>
    </w:p>
    <w:p w14:paraId="3323CA4D" w14:textId="286BCB63" w:rsidR="00F76F1E" w:rsidRPr="00DE0A50" w:rsidRDefault="00F76F1E" w:rsidP="00F76F1E">
      <w:pPr>
        <w:rPr>
          <w:rFonts w:asciiTheme="minorHAnsi" w:hAnsiTheme="minorHAnsi" w:cstheme="minorHAnsi"/>
          <w:sz w:val="22"/>
          <w:szCs w:val="22"/>
        </w:rPr>
      </w:pPr>
    </w:p>
    <w:p w14:paraId="202EC905" w14:textId="77777777" w:rsidR="00DE0A50" w:rsidRPr="00F76F1E" w:rsidRDefault="00DE0A50" w:rsidP="00F76F1E"/>
    <w:p w14:paraId="3DCFEB35" w14:textId="3320BC01" w:rsidR="00A22693" w:rsidRPr="00BD0DA5" w:rsidRDefault="00960D7F" w:rsidP="00BD0DA5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BD0DA5">
        <w:rPr>
          <w:rFonts w:ascii="Calibri" w:hAnsi="Calibri"/>
          <w:b/>
        </w:rPr>
        <w:t>Outline your current qualifications or experience</w:t>
      </w:r>
      <w:r w:rsidR="008403EF" w:rsidRPr="00BD0DA5">
        <w:rPr>
          <w:rFonts w:ascii="Calibri" w:hAnsi="Calibri"/>
          <w:b/>
        </w:rPr>
        <w:t xml:space="preserve"> or interest</w:t>
      </w:r>
      <w:r w:rsidRPr="00BD0DA5">
        <w:rPr>
          <w:rFonts w:ascii="Calibri" w:hAnsi="Calibri"/>
          <w:b/>
        </w:rPr>
        <w:t xml:space="preserve"> in your chosen</w:t>
      </w:r>
      <w:r w:rsidR="002F4977" w:rsidRPr="00BD0DA5">
        <w:rPr>
          <w:rFonts w:ascii="Calibri" w:hAnsi="Calibri"/>
          <w:b/>
        </w:rPr>
        <w:t xml:space="preserve"> industry</w:t>
      </w:r>
      <w:r w:rsidR="00DE0A50">
        <w:rPr>
          <w:rFonts w:ascii="Calibri" w:hAnsi="Calibri"/>
          <w:b/>
        </w:rPr>
        <w:t>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6561F925" w14:textId="77777777" w:rsidTr="00DE0A50">
        <w:trPr>
          <w:trHeight w:val="2539"/>
        </w:trPr>
        <w:tc>
          <w:tcPr>
            <w:tcW w:w="10348" w:type="dxa"/>
          </w:tcPr>
          <w:p w14:paraId="6C7F2958" w14:textId="4353AB75" w:rsidR="00A22693" w:rsidRDefault="007C5370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</w:tbl>
    <w:p w14:paraId="7A9FFB19" w14:textId="77777777" w:rsidR="00A22693" w:rsidRPr="00E953D8" w:rsidRDefault="00A22693" w:rsidP="00A22693">
      <w:pPr>
        <w:ind w:left="567" w:hanging="567"/>
        <w:rPr>
          <w:rFonts w:ascii="Calibri" w:hAnsi="Calibri"/>
        </w:rPr>
      </w:pPr>
    </w:p>
    <w:p w14:paraId="3920EB26" w14:textId="77777777" w:rsidR="00D2482A" w:rsidRDefault="00D2482A" w:rsidP="00D2482A">
      <w:pPr>
        <w:pStyle w:val="Heading3"/>
      </w:pPr>
    </w:p>
    <w:p w14:paraId="2EE14D5B" w14:textId="02774E3E" w:rsidR="00D2482A" w:rsidRDefault="00D2482A" w:rsidP="00BD0DA5">
      <w:pPr>
        <w:pStyle w:val="Heading3"/>
        <w:numPr>
          <w:ilvl w:val="0"/>
          <w:numId w:val="3"/>
        </w:numPr>
      </w:pPr>
      <w:r>
        <w:t>Provide the name of the proposed guest speaker, their qualifications, experience and topic on which you propose they will speak. Include links to websites or supply other documentation for verification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2482A" w14:paraId="0A930AEE" w14:textId="77777777" w:rsidTr="00DE0A50">
        <w:trPr>
          <w:trHeight w:val="3148"/>
        </w:trPr>
        <w:tc>
          <w:tcPr>
            <w:tcW w:w="10348" w:type="dxa"/>
          </w:tcPr>
          <w:p w14:paraId="2946650B" w14:textId="77777777" w:rsidR="00D2482A" w:rsidRDefault="00D2482A" w:rsidP="00A712E4">
            <w:pPr>
              <w:rPr>
                <w:rFonts w:ascii="Calibri" w:hAnsi="Calibri"/>
              </w:rPr>
            </w:pPr>
            <w:bookmarkStart w:id="13" w:name="_Hlk65577339"/>
          </w:p>
          <w:p w14:paraId="4FA8EFDD" w14:textId="4DAD3B7E" w:rsidR="00DE0A50" w:rsidRDefault="007C5370" w:rsidP="00A712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  <w:p w14:paraId="663D732B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442BD3B4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32989DE1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6BA68493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1A72828F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559B5BA1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41FEB680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5CAF7BA4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1FDE7682" w14:textId="77777777" w:rsidR="00DE0A50" w:rsidRDefault="00DE0A50" w:rsidP="00A712E4">
            <w:pPr>
              <w:rPr>
                <w:rFonts w:ascii="Calibri" w:hAnsi="Calibri"/>
              </w:rPr>
            </w:pPr>
          </w:p>
          <w:p w14:paraId="21D1D988" w14:textId="34752654" w:rsidR="00DE0A50" w:rsidRDefault="00DE0A50" w:rsidP="00A712E4">
            <w:pPr>
              <w:rPr>
                <w:rFonts w:ascii="Calibri" w:hAnsi="Calibri"/>
              </w:rPr>
            </w:pPr>
          </w:p>
        </w:tc>
      </w:tr>
      <w:bookmarkEnd w:id="13"/>
    </w:tbl>
    <w:p w14:paraId="0CEC83AF" w14:textId="77777777" w:rsidR="00D2482A" w:rsidRDefault="00D2482A" w:rsidP="00D2482A">
      <w:pPr>
        <w:rPr>
          <w:rFonts w:ascii="Calibri" w:hAnsi="Calibri"/>
        </w:rPr>
      </w:pPr>
    </w:p>
    <w:p w14:paraId="2F927DF3" w14:textId="1C0C5A76" w:rsidR="003234E2" w:rsidRDefault="003234E2" w:rsidP="003234E2">
      <w:pPr>
        <w:pStyle w:val="Heading3"/>
        <w:numPr>
          <w:ilvl w:val="0"/>
          <w:numId w:val="3"/>
        </w:numPr>
      </w:pPr>
      <w:r>
        <w:t>Wh</w:t>
      </w:r>
      <w:r w:rsidR="00DE0A50">
        <w:t>o</w:t>
      </w:r>
      <w:r>
        <w:t xml:space="preserve"> is your target audience</w:t>
      </w:r>
      <w:r w:rsidR="00DE0A50">
        <w:t xml:space="preserve"> and please explain how they will benefit from access to this speaker</w:t>
      </w:r>
      <w:r>
        <w:t>?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234E2" w14:paraId="0F33EB62" w14:textId="77777777" w:rsidTr="001348A9">
        <w:trPr>
          <w:trHeight w:val="2841"/>
        </w:trPr>
        <w:tc>
          <w:tcPr>
            <w:tcW w:w="10348" w:type="dxa"/>
          </w:tcPr>
          <w:p w14:paraId="09ED7ADC" w14:textId="77777777" w:rsidR="003234E2" w:rsidRDefault="003234E2" w:rsidP="001348A9">
            <w:pPr>
              <w:rPr>
                <w:rFonts w:ascii="Calibri" w:hAnsi="Calibri"/>
              </w:rPr>
            </w:pPr>
          </w:p>
          <w:p w14:paraId="65C74D4B" w14:textId="7F1199D3" w:rsidR="00DE0A50" w:rsidRDefault="007C5370" w:rsidP="001348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  <w:p w14:paraId="0BF2AF97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55981D5B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0A557478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40BD844D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62BE841A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6366CA60" w14:textId="7AAAD811" w:rsidR="00DE0A50" w:rsidRDefault="00DE0A50" w:rsidP="001348A9">
            <w:pPr>
              <w:rPr>
                <w:rFonts w:ascii="Calibri" w:hAnsi="Calibri"/>
              </w:rPr>
            </w:pPr>
          </w:p>
          <w:p w14:paraId="072FECC8" w14:textId="77777777" w:rsidR="00DE0A50" w:rsidRDefault="00DE0A50" w:rsidP="001348A9">
            <w:pPr>
              <w:rPr>
                <w:rFonts w:ascii="Calibri" w:hAnsi="Calibri"/>
              </w:rPr>
            </w:pPr>
          </w:p>
          <w:p w14:paraId="21F6AC12" w14:textId="709D738D" w:rsidR="00DE0A50" w:rsidRDefault="00DE0A50" w:rsidP="001348A9">
            <w:pPr>
              <w:rPr>
                <w:rFonts w:ascii="Calibri" w:hAnsi="Calibri"/>
              </w:rPr>
            </w:pPr>
          </w:p>
        </w:tc>
      </w:tr>
    </w:tbl>
    <w:p w14:paraId="78A7593A" w14:textId="0E3E7634" w:rsidR="00D2482A" w:rsidRDefault="00363707" w:rsidP="00BD0DA5">
      <w:pPr>
        <w:pStyle w:val="Heading3"/>
        <w:numPr>
          <w:ilvl w:val="0"/>
          <w:numId w:val="3"/>
        </w:numPr>
      </w:pPr>
      <w:r>
        <w:lastRenderedPageBreak/>
        <w:t>List costs associated with guest speaker attendance</w:t>
      </w:r>
      <w:r w:rsidR="00DE0A50">
        <w:t>, such as f</w:t>
      </w:r>
      <w:r>
        <w:t xml:space="preserve">ee for speaker, accommodation and flights </w:t>
      </w:r>
      <w:r w:rsidR="001B6BC4">
        <w:t>(</w:t>
      </w:r>
      <w:r>
        <w:t>if applicable). Please indicate if you are proposing they attend in person or virtually. If in person, why that is the case.</w:t>
      </w:r>
    </w:p>
    <w:p w14:paraId="6711B02D" w14:textId="508A474B" w:rsidR="00363707" w:rsidRDefault="00363707" w:rsidP="00363707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144C7" w14:paraId="02FDEBC4" w14:textId="77777777" w:rsidTr="00A712E4">
        <w:trPr>
          <w:trHeight w:val="2841"/>
        </w:trPr>
        <w:tc>
          <w:tcPr>
            <w:tcW w:w="10348" w:type="dxa"/>
          </w:tcPr>
          <w:p w14:paraId="69E14AC2" w14:textId="77459816" w:rsidR="009144C7" w:rsidRDefault="007C5370" w:rsidP="00A712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</w:tbl>
    <w:p w14:paraId="78903D3D" w14:textId="77777777" w:rsidR="009144C7" w:rsidRPr="00363707" w:rsidRDefault="009144C7" w:rsidP="00363707"/>
    <w:p w14:paraId="562DE1A5" w14:textId="12C1988B" w:rsidR="00D2482A" w:rsidRDefault="00363707" w:rsidP="003234E2">
      <w:pPr>
        <w:pStyle w:val="Heading3"/>
        <w:numPr>
          <w:ilvl w:val="0"/>
          <w:numId w:val="3"/>
        </w:numPr>
      </w:pPr>
      <w:r>
        <w:t>Have you received assistance from other industry bodies to facilitate this person’s attendance</w:t>
      </w:r>
      <w:r w:rsidR="00DE0A50">
        <w:t>? I</w:t>
      </w:r>
      <w:r>
        <w:t>f so, who and how much? If you have not sought other assistance, please explain why.</w:t>
      </w:r>
    </w:p>
    <w:p w14:paraId="766F1BAD" w14:textId="5FF98A16" w:rsidR="00D2482A" w:rsidRDefault="00D2482A" w:rsidP="003234E2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144C7" w14:paraId="63B60C78" w14:textId="77777777" w:rsidTr="00A712E4">
        <w:trPr>
          <w:trHeight w:val="2841"/>
        </w:trPr>
        <w:tc>
          <w:tcPr>
            <w:tcW w:w="10348" w:type="dxa"/>
          </w:tcPr>
          <w:p w14:paraId="65009DE3" w14:textId="126E4A7D" w:rsidR="009144C7" w:rsidRDefault="007C5370" w:rsidP="00A712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</w:tbl>
    <w:p w14:paraId="03336043" w14:textId="77777777" w:rsidR="009144C7" w:rsidRPr="009144C7" w:rsidRDefault="009144C7" w:rsidP="009144C7"/>
    <w:p w14:paraId="65D74FB6" w14:textId="77777777" w:rsidR="00D2482A" w:rsidRDefault="00D2482A" w:rsidP="00363707">
      <w:pPr>
        <w:pStyle w:val="Heading3"/>
        <w:ind w:left="720" w:firstLine="0"/>
      </w:pPr>
    </w:p>
    <w:p w14:paraId="09007310" w14:textId="4FFAFE4F" w:rsidR="00A22693" w:rsidRPr="00732510" w:rsidRDefault="00363707" w:rsidP="003234E2">
      <w:pPr>
        <w:pStyle w:val="Heading3"/>
        <w:numPr>
          <w:ilvl w:val="0"/>
          <w:numId w:val="3"/>
        </w:numPr>
      </w:pPr>
      <w:r>
        <w:t>How many people do you anticipate will attend the event at which the guest speaker is speaking</w:t>
      </w:r>
      <w:r w:rsidR="00BF3590">
        <w:t xml:space="preserve"> and how will you promote the event to your target market</w:t>
      </w:r>
      <w:r>
        <w:t xml:space="preserve">?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5F6BD57C" w14:textId="77777777" w:rsidTr="00562CE8">
        <w:trPr>
          <w:trHeight w:val="2841"/>
        </w:trPr>
        <w:tc>
          <w:tcPr>
            <w:tcW w:w="10348" w:type="dxa"/>
          </w:tcPr>
          <w:p w14:paraId="11E21B3F" w14:textId="069C0DAE" w:rsidR="00242032" w:rsidRDefault="007C5370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  <w:r w:rsidR="00DE0A50">
              <w:rPr>
                <w:rFonts w:ascii="Calibri" w:hAnsi="Calibri"/>
              </w:rPr>
              <w:br/>
            </w:r>
          </w:p>
          <w:p w14:paraId="714AD8CB" w14:textId="5B7E286F" w:rsidR="00A22693" w:rsidRDefault="00DE0A50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br/>
            </w:r>
          </w:p>
        </w:tc>
      </w:tr>
    </w:tbl>
    <w:p w14:paraId="729D315C" w14:textId="423B7DA7" w:rsidR="00DE0A50" w:rsidRPr="00732510" w:rsidRDefault="00DE0A50" w:rsidP="00DE0A50">
      <w:pPr>
        <w:pStyle w:val="Heading3"/>
        <w:numPr>
          <w:ilvl w:val="0"/>
          <w:numId w:val="3"/>
        </w:numPr>
      </w:pPr>
      <w:r>
        <w:lastRenderedPageBreak/>
        <w:t xml:space="preserve">Please provide any other information in support of your application.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E0A50" w14:paraId="070F0CB9" w14:textId="77777777" w:rsidTr="00564D86">
        <w:trPr>
          <w:trHeight w:val="3396"/>
        </w:trPr>
        <w:tc>
          <w:tcPr>
            <w:tcW w:w="10348" w:type="dxa"/>
          </w:tcPr>
          <w:p w14:paraId="6DD0A4B4" w14:textId="6D7AA12D" w:rsidR="00DE0A50" w:rsidRDefault="007C5370" w:rsidP="00564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  <w:p w14:paraId="020E79CD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1068AE2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EF094CA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B894280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33E9C68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6AEEFC7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69F04B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69713FB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FD0F9E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BF2DA17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8CE108D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BDF868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57DFD9C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CA84A6B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3B4035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5FB5A6E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6D8D0B0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1AACF6A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475EE9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C9D439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6DEE79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199CCB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C2115A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5C572058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397C088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93BFD57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D7DC51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077150C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CA13D01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4EB1C01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D72225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35F8720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092A65E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1C6AB83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A81CC81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B757989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01DD83C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5B79E8A1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3CAF256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3DE124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46BF7FE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9E9D7FE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2EFFF75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37B94FB" w14:textId="1F42DB9E" w:rsidR="00DE0A50" w:rsidRDefault="00DE0A50" w:rsidP="00564D86">
            <w:pPr>
              <w:rPr>
                <w:rFonts w:ascii="Calibri" w:hAnsi="Calibri"/>
              </w:rPr>
            </w:pPr>
          </w:p>
        </w:tc>
      </w:tr>
    </w:tbl>
    <w:p w14:paraId="635BC206" w14:textId="77777777" w:rsidR="00F76F1E" w:rsidRDefault="00F76F1E" w:rsidP="00F76F1E"/>
    <w:p w14:paraId="4743B5B2" w14:textId="77777777" w:rsidR="00DE0A50" w:rsidRDefault="00DE0A50" w:rsidP="00DE0A50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>Primary Industries Event</w:t>
      </w:r>
    </w:p>
    <w:p w14:paraId="07106EE9" w14:textId="334EC0BD" w:rsidR="00DE0A50" w:rsidRPr="00DE0A50" w:rsidRDefault="00DE0A50" w:rsidP="00DE0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DE0A50">
        <w:rPr>
          <w:rFonts w:asciiTheme="minorHAnsi" w:hAnsiTheme="minorHAnsi" w:cstheme="minorHAnsi"/>
          <w:sz w:val="22"/>
          <w:szCs w:val="22"/>
        </w:rPr>
        <w:t xml:space="preserve">If your application is to cover the cost of </w:t>
      </w:r>
      <w:r>
        <w:rPr>
          <w:rFonts w:asciiTheme="minorHAnsi" w:hAnsiTheme="minorHAnsi" w:cstheme="minorHAnsi"/>
          <w:sz w:val="22"/>
          <w:szCs w:val="22"/>
        </w:rPr>
        <w:t>organising</w:t>
      </w:r>
      <w:r w:rsidRPr="00DE0A50">
        <w:rPr>
          <w:rFonts w:asciiTheme="minorHAnsi" w:hAnsiTheme="minorHAnsi" w:cstheme="minorHAnsi"/>
          <w:sz w:val="22"/>
          <w:szCs w:val="22"/>
        </w:rPr>
        <w:t xml:space="preserve"> a primary industries </w:t>
      </w:r>
      <w:r>
        <w:rPr>
          <w:rFonts w:asciiTheme="minorHAnsi" w:hAnsiTheme="minorHAnsi" w:cstheme="minorHAnsi"/>
          <w:sz w:val="22"/>
          <w:szCs w:val="22"/>
        </w:rPr>
        <w:t>event</w:t>
      </w:r>
      <w:r w:rsidRPr="00DE0A50">
        <w:rPr>
          <w:rFonts w:asciiTheme="minorHAnsi" w:hAnsiTheme="minorHAnsi" w:cstheme="minorHAnsi"/>
          <w:sz w:val="22"/>
          <w:szCs w:val="22"/>
        </w:rPr>
        <w:t xml:space="preserve">, please complete questions </w:t>
      </w:r>
      <w:r>
        <w:rPr>
          <w:rFonts w:asciiTheme="minorHAnsi" w:hAnsiTheme="minorHAnsi" w:cstheme="minorHAnsi"/>
          <w:sz w:val="22"/>
          <w:szCs w:val="22"/>
        </w:rPr>
        <w:t xml:space="preserve">8 </w:t>
      </w:r>
      <w:r w:rsidR="001B6BC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F94184">
        <w:rPr>
          <w:rFonts w:asciiTheme="minorHAnsi" w:hAnsiTheme="minorHAnsi" w:cstheme="minorHAnsi"/>
          <w:sz w:val="22"/>
          <w:szCs w:val="22"/>
        </w:rPr>
        <w:t>5</w:t>
      </w:r>
      <w:r w:rsidR="001B6BC4">
        <w:rPr>
          <w:rFonts w:asciiTheme="minorHAnsi" w:hAnsiTheme="minorHAnsi" w:cstheme="minorHAnsi"/>
          <w:sz w:val="22"/>
          <w:szCs w:val="22"/>
        </w:rPr>
        <w:t xml:space="preserve"> ONLY</w:t>
      </w:r>
    </w:p>
    <w:p w14:paraId="71B09A49" w14:textId="77777777" w:rsidR="00F76F1E" w:rsidRDefault="00F76F1E" w:rsidP="00F76F1E"/>
    <w:p w14:paraId="70210D8A" w14:textId="23B1C297" w:rsidR="00DE0A50" w:rsidRPr="00DE0A50" w:rsidRDefault="00DE0A50" w:rsidP="00DE0A50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DE0A50">
        <w:rPr>
          <w:rFonts w:ascii="Calibri" w:hAnsi="Calibri"/>
          <w:b/>
        </w:rPr>
        <w:t>Outline your current qualifications or experience or interest in your ch</w:t>
      </w:r>
      <w:r w:rsidR="00BF3590">
        <w:rPr>
          <w:rFonts w:ascii="Calibri" w:hAnsi="Calibri"/>
          <w:b/>
        </w:rPr>
        <w:t>osen</w:t>
      </w:r>
      <w:r w:rsidRPr="00DE0A50">
        <w:rPr>
          <w:rFonts w:ascii="Calibri" w:hAnsi="Calibri"/>
          <w:b/>
        </w:rPr>
        <w:t xml:space="preserve"> industry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E0A50" w14:paraId="16F01FDC" w14:textId="77777777" w:rsidTr="00564D86">
        <w:trPr>
          <w:trHeight w:val="2841"/>
        </w:trPr>
        <w:tc>
          <w:tcPr>
            <w:tcW w:w="10348" w:type="dxa"/>
          </w:tcPr>
          <w:p w14:paraId="3F1154D4" w14:textId="5B0B1066" w:rsidR="00DE0A50" w:rsidRDefault="007C5370" w:rsidP="00564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</w:tbl>
    <w:p w14:paraId="440BF54C" w14:textId="4DF72A23" w:rsidR="00F76F1E" w:rsidRDefault="00F76F1E" w:rsidP="00F76F1E"/>
    <w:p w14:paraId="73EEE542" w14:textId="1FD3F2D9" w:rsidR="00F94184" w:rsidRPr="00F94184" w:rsidRDefault="00DE0A50" w:rsidP="00A90270">
      <w:pPr>
        <w:pStyle w:val="Heading3"/>
        <w:numPr>
          <w:ilvl w:val="0"/>
          <w:numId w:val="3"/>
        </w:numPr>
      </w:pPr>
      <w:r>
        <w:t>Please overview the event you propose to organise and the expected impact it will have on Tasmania’s primary industries.</w:t>
      </w:r>
      <w:r w:rsidR="00F94184">
        <w:t xml:space="preserve"> Please provide detail on the proposed program and any links to marketing material and / or websites.</w:t>
      </w:r>
      <w:r w:rsidR="00F94184">
        <w:br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E0A50" w14:paraId="28324FAC" w14:textId="77777777" w:rsidTr="00564D86">
        <w:trPr>
          <w:trHeight w:val="2841"/>
        </w:trPr>
        <w:tc>
          <w:tcPr>
            <w:tcW w:w="10348" w:type="dxa"/>
          </w:tcPr>
          <w:p w14:paraId="736ACA5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62E29B44" w14:textId="3DFC8D80" w:rsidR="00DE0A50" w:rsidRDefault="007C5370" w:rsidP="00564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  <w:p w14:paraId="2A6B6A2E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5D51E74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BFE4DBE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5F92068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315CF9F8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56EE5DC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191A951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1C19371C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0E63E6D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299CA73F" w14:textId="77777777" w:rsidR="00DE0A50" w:rsidRDefault="00DE0A50" w:rsidP="00564D86">
            <w:pPr>
              <w:rPr>
                <w:rFonts w:ascii="Calibri" w:hAnsi="Calibri"/>
              </w:rPr>
            </w:pPr>
          </w:p>
          <w:p w14:paraId="79C8D222" w14:textId="77777777" w:rsidR="00DE0A50" w:rsidRDefault="00DE0A50" w:rsidP="00564D86">
            <w:pPr>
              <w:rPr>
                <w:rFonts w:ascii="Calibri" w:hAnsi="Calibri"/>
              </w:rPr>
            </w:pPr>
          </w:p>
        </w:tc>
      </w:tr>
    </w:tbl>
    <w:p w14:paraId="1E184CD8" w14:textId="77777777" w:rsidR="00DE0A50" w:rsidRDefault="00DE0A50" w:rsidP="00F76F1E"/>
    <w:p w14:paraId="19CE3BC1" w14:textId="120AF043" w:rsidR="00F76F1E" w:rsidRDefault="00F76F1E" w:rsidP="00DE0A50">
      <w:pPr>
        <w:pStyle w:val="Heading3"/>
        <w:numPr>
          <w:ilvl w:val="0"/>
          <w:numId w:val="3"/>
        </w:numPr>
      </w:pPr>
      <w:r>
        <w:t xml:space="preserve">List costs associated with organising </w:t>
      </w:r>
      <w:r w:rsidR="00F94184">
        <w:t xml:space="preserve">the </w:t>
      </w:r>
      <w:r>
        <w:t>event (hire of facility, catering</w:t>
      </w:r>
      <w:r w:rsidR="00F94184">
        <w:t>, AV</w:t>
      </w:r>
      <w:r>
        <w:t xml:space="preserve"> etc).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76F1E" w14:paraId="31C4981B" w14:textId="77777777" w:rsidTr="001348A9">
        <w:trPr>
          <w:trHeight w:val="2841"/>
        </w:trPr>
        <w:tc>
          <w:tcPr>
            <w:tcW w:w="10348" w:type="dxa"/>
          </w:tcPr>
          <w:p w14:paraId="576A3A2C" w14:textId="77777777" w:rsidR="00F76F1E" w:rsidRDefault="00F76F1E" w:rsidP="001348A9">
            <w:pPr>
              <w:rPr>
                <w:rFonts w:ascii="Calibri" w:hAnsi="Calibri"/>
              </w:rPr>
            </w:pPr>
          </w:p>
          <w:p w14:paraId="2D49B8A4" w14:textId="41006BB7" w:rsidR="00242032" w:rsidRDefault="007C5370" w:rsidP="001348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  <w:p w14:paraId="4510BFEC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39115AF5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19D15EF7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58B7D92C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20EF630A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01B19082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19EA9F9C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043E18CA" w14:textId="77777777" w:rsidR="00242032" w:rsidRDefault="00242032" w:rsidP="001348A9">
            <w:pPr>
              <w:rPr>
                <w:rFonts w:ascii="Calibri" w:hAnsi="Calibri"/>
              </w:rPr>
            </w:pPr>
          </w:p>
          <w:p w14:paraId="17D7181C" w14:textId="58F9DA71" w:rsidR="00242032" w:rsidRDefault="00242032" w:rsidP="001348A9">
            <w:pPr>
              <w:rPr>
                <w:rFonts w:ascii="Calibri" w:hAnsi="Calibri"/>
              </w:rPr>
            </w:pPr>
          </w:p>
        </w:tc>
      </w:tr>
    </w:tbl>
    <w:p w14:paraId="57EDAA1B" w14:textId="53A3ABD8" w:rsidR="003234E2" w:rsidRDefault="003234E2" w:rsidP="003234E2"/>
    <w:p w14:paraId="490455BC" w14:textId="77777777" w:rsidR="003234E2" w:rsidRPr="003234E2" w:rsidRDefault="003234E2" w:rsidP="003234E2"/>
    <w:p w14:paraId="31DFF162" w14:textId="6BF91E31" w:rsidR="003234E2" w:rsidRDefault="003234E2" w:rsidP="00DE0A50">
      <w:pPr>
        <w:pStyle w:val="Heading3"/>
        <w:numPr>
          <w:ilvl w:val="0"/>
          <w:numId w:val="3"/>
        </w:numPr>
      </w:pPr>
      <w:r>
        <w:t>What is your target audience for the event</w:t>
      </w:r>
      <w:r w:rsidR="00F94184">
        <w:t xml:space="preserve"> and please explain how they will benefit from attending your event</w:t>
      </w:r>
      <w:r>
        <w:t xml:space="preserve">?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234E2" w14:paraId="55B1B02E" w14:textId="77777777" w:rsidTr="001348A9">
        <w:trPr>
          <w:trHeight w:val="2841"/>
        </w:trPr>
        <w:tc>
          <w:tcPr>
            <w:tcW w:w="10348" w:type="dxa"/>
          </w:tcPr>
          <w:p w14:paraId="773C0C52" w14:textId="77777777" w:rsidR="003234E2" w:rsidRDefault="003234E2" w:rsidP="001348A9">
            <w:pPr>
              <w:rPr>
                <w:rFonts w:ascii="Calibri" w:hAnsi="Calibri"/>
              </w:rPr>
            </w:pPr>
          </w:p>
        </w:tc>
      </w:tr>
    </w:tbl>
    <w:p w14:paraId="1CC0C16F" w14:textId="77777777" w:rsidR="003234E2" w:rsidRDefault="003234E2" w:rsidP="003234E2">
      <w:pPr>
        <w:rPr>
          <w:rFonts w:ascii="Calibri" w:hAnsi="Calibri"/>
        </w:rPr>
      </w:pPr>
    </w:p>
    <w:p w14:paraId="46E9EC0F" w14:textId="77777777" w:rsidR="00A22693" w:rsidRPr="00E953D8" w:rsidRDefault="00A22693" w:rsidP="00A22693">
      <w:pPr>
        <w:ind w:left="567" w:hanging="567"/>
        <w:rPr>
          <w:rFonts w:ascii="Calibri" w:hAnsi="Calibri"/>
        </w:rPr>
      </w:pPr>
    </w:p>
    <w:p w14:paraId="1711D883" w14:textId="0B35FCA2" w:rsidR="00A22693" w:rsidRPr="00732510" w:rsidRDefault="00F94184" w:rsidP="00DE0A50">
      <w:pPr>
        <w:pStyle w:val="Heading3"/>
        <w:numPr>
          <w:ilvl w:val="0"/>
          <w:numId w:val="3"/>
        </w:numPr>
      </w:pPr>
      <w:r>
        <w:t>How will you</w:t>
      </w:r>
      <w:r w:rsidR="00363707">
        <w:t xml:space="preserve"> promote the event?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37566F46" w14:textId="77777777" w:rsidTr="00562CE8">
        <w:trPr>
          <w:trHeight w:val="2841"/>
        </w:trPr>
        <w:tc>
          <w:tcPr>
            <w:tcW w:w="10348" w:type="dxa"/>
          </w:tcPr>
          <w:p w14:paraId="22ABE3FF" w14:textId="3B324E7D" w:rsidR="00A22693" w:rsidRDefault="007C5370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</w:tr>
    </w:tbl>
    <w:p w14:paraId="09F7AEC5" w14:textId="77777777" w:rsidR="00A22693" w:rsidRDefault="00A22693" w:rsidP="00A22693">
      <w:pPr>
        <w:rPr>
          <w:rFonts w:ascii="Calibri" w:hAnsi="Calibri"/>
        </w:rPr>
      </w:pPr>
    </w:p>
    <w:p w14:paraId="3C316451" w14:textId="466C6B56" w:rsidR="003234E2" w:rsidRDefault="003234E2" w:rsidP="00DE0A50">
      <w:pPr>
        <w:pStyle w:val="Heading3"/>
        <w:numPr>
          <w:ilvl w:val="0"/>
          <w:numId w:val="3"/>
        </w:numPr>
      </w:pPr>
      <w:r>
        <w:t xml:space="preserve">Have you received assistance from other industry bodies to </w:t>
      </w:r>
      <w:r w:rsidR="00F94184">
        <w:t>organise this event? I</w:t>
      </w:r>
      <w:r>
        <w:t xml:space="preserve">f so, </w:t>
      </w:r>
      <w:r w:rsidR="00F94184">
        <w:t>w</w:t>
      </w:r>
      <w:r>
        <w:t>ho</w:t>
      </w:r>
      <w:r w:rsidR="00F94184">
        <w:t xml:space="preserve"> from</w:t>
      </w:r>
      <w:r>
        <w:t xml:space="preserve"> and how much? If you have not sought other assistance, please explain why.</w:t>
      </w:r>
    </w:p>
    <w:p w14:paraId="4DE23BC3" w14:textId="77777777" w:rsidR="003234E2" w:rsidRDefault="003234E2" w:rsidP="003234E2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234E2" w14:paraId="6750D8A4" w14:textId="77777777" w:rsidTr="00242032">
        <w:trPr>
          <w:trHeight w:val="2379"/>
        </w:trPr>
        <w:tc>
          <w:tcPr>
            <w:tcW w:w="10348" w:type="dxa"/>
          </w:tcPr>
          <w:p w14:paraId="7B1B747D" w14:textId="77777777" w:rsidR="003234E2" w:rsidRDefault="003234E2" w:rsidP="001348A9">
            <w:pPr>
              <w:rPr>
                <w:rFonts w:ascii="Calibri" w:hAnsi="Calibri"/>
              </w:rPr>
            </w:pPr>
          </w:p>
        </w:tc>
      </w:tr>
    </w:tbl>
    <w:p w14:paraId="00FF500F" w14:textId="77777777" w:rsidR="003234E2" w:rsidRDefault="003234E2" w:rsidP="003234E2">
      <w:pPr>
        <w:pStyle w:val="Heading3"/>
        <w:ind w:left="720" w:firstLine="0"/>
      </w:pPr>
    </w:p>
    <w:p w14:paraId="5DAEF297" w14:textId="0DF3A091" w:rsidR="003234E2" w:rsidRPr="00732510" w:rsidRDefault="003234E2" w:rsidP="00DE0A50">
      <w:pPr>
        <w:pStyle w:val="Heading3"/>
        <w:numPr>
          <w:ilvl w:val="0"/>
          <w:numId w:val="3"/>
        </w:numPr>
      </w:pPr>
      <w:r>
        <w:t xml:space="preserve">How many people do you anticipate will attend the event?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234E2" w14:paraId="0143B142" w14:textId="77777777" w:rsidTr="00F94184">
        <w:trPr>
          <w:trHeight w:val="2422"/>
        </w:trPr>
        <w:tc>
          <w:tcPr>
            <w:tcW w:w="10348" w:type="dxa"/>
          </w:tcPr>
          <w:p w14:paraId="1B9D6BF7" w14:textId="101470E3" w:rsidR="003234E2" w:rsidRDefault="007C5370" w:rsidP="003234E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CF9FF7D" w14:textId="4D2291AD" w:rsidR="00A22693" w:rsidRPr="00732510" w:rsidRDefault="00A71E46" w:rsidP="00DE0A50">
      <w:pPr>
        <w:pStyle w:val="Heading3"/>
        <w:numPr>
          <w:ilvl w:val="0"/>
          <w:numId w:val="3"/>
        </w:numPr>
      </w:pPr>
      <w:r>
        <w:lastRenderedPageBreak/>
        <w:t xml:space="preserve">Please provide any other information in support of your application.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59DD6E0A" w14:textId="77777777" w:rsidTr="00562CE8">
        <w:trPr>
          <w:trHeight w:val="3396"/>
        </w:trPr>
        <w:tc>
          <w:tcPr>
            <w:tcW w:w="10348" w:type="dxa"/>
          </w:tcPr>
          <w:p w14:paraId="364E1F88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5557F1BD" w14:textId="0906B9E1" w:rsidR="00F94184" w:rsidRDefault="007C5370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  <w:p w14:paraId="57228C4E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734DB2C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AC94703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752C27F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9EE05A6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D279377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B94C48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8792D4F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81EE3C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272EA88D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B84DA54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CCC962C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9B5089D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940C71C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985ABF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FED35AE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F24936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182150FC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3CEE828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041B667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6A70A665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3BF690D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6A98F2FB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2A7B736A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22A5752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8406E3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99D404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F979B6A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0691620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231281F6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E0732F4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33F65C7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56BC7C6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3D6DEE8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1263F959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86A0FF0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2592C1EC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8628148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8B101C5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764E5120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36BCE975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42521DC5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61386FB6" w14:textId="77777777" w:rsidR="00F94184" w:rsidRDefault="00F94184" w:rsidP="00562CE8">
            <w:pPr>
              <w:rPr>
                <w:rFonts w:ascii="Calibri" w:hAnsi="Calibri"/>
              </w:rPr>
            </w:pPr>
          </w:p>
          <w:p w14:paraId="5DCB4330" w14:textId="74F474F9" w:rsidR="00F94184" w:rsidRDefault="00F94184" w:rsidP="00562CE8">
            <w:pPr>
              <w:rPr>
                <w:rFonts w:ascii="Calibri" w:hAnsi="Calibri"/>
              </w:rPr>
            </w:pPr>
          </w:p>
        </w:tc>
      </w:tr>
    </w:tbl>
    <w:p w14:paraId="2D5D1275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6699CED2" w14:textId="064CFBB3" w:rsidR="00A22693" w:rsidRPr="00AB612F" w:rsidRDefault="00A22693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References </w:t>
      </w:r>
      <w:r w:rsidR="00F94184">
        <w:rPr>
          <w:caps/>
          <w:color w:val="002060"/>
          <w:sz w:val="24"/>
          <w:szCs w:val="24"/>
        </w:rPr>
        <w:t>(all applicants)</w:t>
      </w:r>
    </w:p>
    <w:p w14:paraId="17B6F9DA" w14:textId="20048855" w:rsidR="00830A74" w:rsidRPr="00830A74" w:rsidRDefault="00830A74" w:rsidP="00830A7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lease attach l</w:t>
      </w:r>
      <w:r w:rsidRPr="00830A74">
        <w:rPr>
          <w:rFonts w:asciiTheme="minorHAnsi" w:hAnsiTheme="minorHAnsi" w:cstheme="minorBidi"/>
          <w:color w:val="auto"/>
          <w:sz w:val="22"/>
          <w:szCs w:val="22"/>
        </w:rPr>
        <w:t>etters of support from two people who are no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your</w:t>
      </w:r>
      <w:r w:rsidRPr="00830A74">
        <w:rPr>
          <w:rFonts w:asciiTheme="minorHAnsi" w:hAnsiTheme="minorHAnsi" w:cstheme="minorBidi"/>
          <w:color w:val="auto"/>
          <w:sz w:val="22"/>
          <w:szCs w:val="22"/>
        </w:rPr>
        <w:t xml:space="preserve"> family members and have </w:t>
      </w:r>
      <w:r w:rsidR="008E703D">
        <w:rPr>
          <w:rFonts w:asciiTheme="minorHAnsi" w:hAnsiTheme="minorHAnsi" w:cstheme="minorBidi"/>
          <w:color w:val="auto"/>
          <w:sz w:val="22"/>
          <w:szCs w:val="22"/>
        </w:rPr>
        <w:t>at least two years’ experience in the industry you are targeting with the guest speaker</w:t>
      </w:r>
      <w:r w:rsidR="001B6BC4">
        <w:rPr>
          <w:rFonts w:asciiTheme="minorHAnsi" w:hAnsiTheme="minorHAnsi" w:cstheme="minorBidi"/>
          <w:color w:val="auto"/>
          <w:sz w:val="22"/>
          <w:szCs w:val="22"/>
        </w:rPr>
        <w:t xml:space="preserve"> or event you propose to organise</w:t>
      </w:r>
      <w:r w:rsidR="008E703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C0D5A71" w14:textId="77777777" w:rsidR="004439B6" w:rsidRDefault="004439B6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</w:p>
    <w:p w14:paraId="158A3329" w14:textId="6E4945F3" w:rsidR="00A22693" w:rsidRPr="00AB612F" w:rsidRDefault="00A22693" w:rsidP="00A22693">
      <w:pPr>
        <w:pStyle w:val="Heading3"/>
        <w:spacing w:after="120"/>
        <w:ind w:left="0" w:firstLine="0"/>
        <w:rPr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Commitment </w:t>
      </w:r>
    </w:p>
    <w:p w14:paraId="0E3E4541" w14:textId="77777777" w:rsidR="00BF3590" w:rsidRDefault="00BF3590" w:rsidP="00BF3590">
      <w:pPr>
        <w:pStyle w:val="BodyText"/>
      </w:pPr>
      <w:r>
        <w:t xml:space="preserve">Successful applicants commit to attending the event or training as outlined in this application. They agree to participate in media interviews if required. They also </w:t>
      </w:r>
      <w:r w:rsidRPr="00E953D8">
        <w:t>undertak</w:t>
      </w:r>
      <w:r>
        <w:t>e</w:t>
      </w:r>
      <w:r w:rsidRPr="00E953D8">
        <w:t xml:space="preserve"> to report back to Primary Employers Tasmania</w:t>
      </w:r>
      <w:r>
        <w:t xml:space="preserve"> and the Tasmanian pork industry </w:t>
      </w:r>
      <w:r w:rsidRPr="00E953D8">
        <w:t>on the event</w:t>
      </w:r>
      <w:r>
        <w:t xml:space="preserve"> / training</w:t>
      </w:r>
      <w:r w:rsidRPr="00E953D8">
        <w:t xml:space="preserve"> and how </w:t>
      </w:r>
      <w:r>
        <w:t>this benefited primary industries</w:t>
      </w:r>
      <w:r w:rsidRPr="00E953D8">
        <w:t xml:space="preserve">. </w:t>
      </w:r>
      <w:r>
        <w:t>The applicant consents to Primary Employers Tasmania and the Tasmanian pork industry using that report</w:t>
      </w:r>
      <w:r w:rsidRPr="00E953D8">
        <w:t xml:space="preserve"> in </w:t>
      </w:r>
      <w:r>
        <w:t>its</w:t>
      </w:r>
      <w:r w:rsidRPr="00E953D8">
        <w:t xml:space="preserve"> newsletter</w:t>
      </w:r>
      <w:r>
        <w:t>s</w:t>
      </w:r>
      <w:r w:rsidRPr="00E953D8">
        <w:t xml:space="preserve"> and other </w:t>
      </w:r>
      <w:r>
        <w:t xml:space="preserve">publications and/or </w:t>
      </w:r>
      <w:r w:rsidRPr="00E953D8">
        <w:t>promotional events</w:t>
      </w:r>
      <w:r>
        <w:t>.</w:t>
      </w:r>
    </w:p>
    <w:p w14:paraId="3CADBFDB" w14:textId="77777777" w:rsidR="00A22693" w:rsidRDefault="00A22693" w:rsidP="00A22693">
      <w:pPr>
        <w:rPr>
          <w:rFonts w:ascii="Calibri" w:hAnsi="Calibri"/>
        </w:rPr>
      </w:pPr>
    </w:p>
    <w:p w14:paraId="5112A568" w14:textId="77777777" w:rsidR="004439B6" w:rsidRDefault="004439B6" w:rsidP="00960D7F">
      <w:pPr>
        <w:keepNext/>
        <w:spacing w:after="120"/>
        <w:outlineLvl w:val="0"/>
        <w:rPr>
          <w:rFonts w:ascii="Calibri" w:hAnsi="Calibri"/>
          <w:b/>
          <w:caps/>
          <w:color w:val="002060"/>
        </w:rPr>
      </w:pPr>
    </w:p>
    <w:p w14:paraId="690FC5EB" w14:textId="77534889" w:rsidR="00960D7F" w:rsidRDefault="00A22693" w:rsidP="00960D7F">
      <w:pPr>
        <w:keepNext/>
        <w:spacing w:after="120"/>
        <w:outlineLvl w:val="0"/>
        <w:rPr>
          <w:rFonts w:ascii="Calibri" w:hAnsi="Calibri"/>
          <w:i/>
          <w:color w:val="FF0000"/>
        </w:rPr>
      </w:pPr>
      <w:r w:rsidRPr="00732510">
        <w:rPr>
          <w:rFonts w:ascii="Calibri" w:hAnsi="Calibri"/>
          <w:b/>
          <w:caps/>
          <w:color w:val="002060"/>
        </w:rPr>
        <w:t>Additional information and</w:t>
      </w:r>
      <w:r w:rsidR="00960D7F">
        <w:rPr>
          <w:rFonts w:ascii="Calibri" w:hAnsi="Calibri"/>
          <w:b/>
          <w:caps/>
          <w:color w:val="002060"/>
        </w:rPr>
        <w:t xml:space="preserve"> nOTES</w:t>
      </w:r>
    </w:p>
    <w:p w14:paraId="5287EBDA" w14:textId="77777777" w:rsidR="00BF3590" w:rsidRPr="00E75F51" w:rsidRDefault="00BF3590" w:rsidP="00BF3590">
      <w:pPr>
        <w:pStyle w:val="ListParagraph"/>
        <w:keepNext/>
        <w:numPr>
          <w:ilvl w:val="0"/>
          <w:numId w:val="17"/>
        </w:numPr>
        <w:spacing w:after="120"/>
        <w:outlineLvl w:val="0"/>
        <w:rPr>
          <w:rFonts w:ascii="Calibri" w:hAnsi="Calibri"/>
        </w:rPr>
      </w:pPr>
      <w:r w:rsidRPr="00E75F51">
        <w:rPr>
          <w:rFonts w:ascii="Calibri" w:hAnsi="Calibri"/>
        </w:rPr>
        <w:t xml:space="preserve">Primary Employers Tasmania and </w:t>
      </w:r>
      <w:r>
        <w:rPr>
          <w:rFonts w:ascii="Calibri" w:hAnsi="Calibri"/>
        </w:rPr>
        <w:t>the Tasmanian pork industry</w:t>
      </w:r>
      <w:r w:rsidRPr="00E75F51">
        <w:rPr>
          <w:rFonts w:ascii="Calibri" w:hAnsi="Calibri"/>
        </w:rPr>
        <w:t xml:space="preserve"> are under no obligation to distribute the scholarship</w:t>
      </w:r>
      <w:r>
        <w:rPr>
          <w:rFonts w:ascii="Calibri" w:hAnsi="Calibri"/>
        </w:rPr>
        <w:t>;</w:t>
      </w:r>
      <w:r w:rsidRPr="00E75F51">
        <w:rPr>
          <w:rFonts w:ascii="Calibri" w:hAnsi="Calibri"/>
        </w:rPr>
        <w:t xml:space="preserve"> </w:t>
      </w:r>
    </w:p>
    <w:p w14:paraId="436FDB0B" w14:textId="77777777" w:rsidR="00BF3590" w:rsidRPr="00732510" w:rsidRDefault="00BF3590" w:rsidP="00BF35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32510">
        <w:rPr>
          <w:rFonts w:ascii="Calibri" w:hAnsi="Calibri" w:cs="Calibri"/>
        </w:rPr>
        <w:t>Funding is non-transferable. The successful scholarship recipient cannot transfer the scholarship to another individual</w:t>
      </w:r>
      <w:r>
        <w:rPr>
          <w:rFonts w:ascii="Calibri" w:hAnsi="Calibri" w:cs="Calibri"/>
        </w:rPr>
        <w:t>;</w:t>
      </w:r>
      <w:r w:rsidRPr="007325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</w:p>
    <w:p w14:paraId="35330E76" w14:textId="77777777" w:rsidR="00BF3590" w:rsidRDefault="00BF3590" w:rsidP="00BF35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32510">
        <w:rPr>
          <w:rFonts w:ascii="Calibri" w:hAnsi="Calibri" w:cs="Calibri"/>
        </w:rPr>
        <w:t xml:space="preserve">Attendance at the event nominated by the applicant in their application is compulsory. Non-attendance must be discussed with Primary Employers </w:t>
      </w:r>
      <w:r>
        <w:rPr>
          <w:rFonts w:ascii="Calibri" w:hAnsi="Calibri" w:cs="Calibri"/>
        </w:rPr>
        <w:t xml:space="preserve">Tasmania and the Tasmanian pork industry </w:t>
      </w:r>
      <w:r w:rsidRPr="00732510">
        <w:rPr>
          <w:rFonts w:ascii="Calibri" w:hAnsi="Calibri" w:cs="Calibri"/>
        </w:rPr>
        <w:t>as early as possible beforehand</w:t>
      </w:r>
      <w:r>
        <w:rPr>
          <w:rFonts w:ascii="Calibri" w:hAnsi="Calibri" w:cs="Calibri"/>
        </w:rPr>
        <w:t xml:space="preserve"> and the scholarship may be withdrawn.</w:t>
      </w:r>
    </w:p>
    <w:p w14:paraId="7F12A0A8" w14:textId="765CF0A8" w:rsidR="00810B2C" w:rsidRDefault="00810B2C" w:rsidP="00C10517">
      <w:pPr>
        <w:pStyle w:val="ListParagraph"/>
        <w:spacing w:after="0" w:line="240" w:lineRule="auto"/>
        <w:ind w:left="567"/>
        <w:jc w:val="both"/>
        <w:rPr>
          <w:rFonts w:ascii="Calibri" w:hAnsi="Calibri" w:cs="Calibri"/>
        </w:rPr>
      </w:pPr>
    </w:p>
    <w:p w14:paraId="4E976791" w14:textId="77777777" w:rsidR="00BF3590" w:rsidRPr="00830A74" w:rsidRDefault="00BF3590" w:rsidP="00BF3590">
      <w:pPr>
        <w:spacing w:after="160" w:line="259" w:lineRule="auto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The scholarship recipient travels at their own risk and indemnifies Primary Employers Tasmania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and </w:t>
      </w:r>
      <w:r>
        <w:rPr>
          <w:rFonts w:ascii="Calibri" w:hAnsi="Calibri"/>
          <w:b/>
          <w:bCs/>
          <w:sz w:val="22"/>
          <w:szCs w:val="22"/>
        </w:rPr>
        <w:t>the Tasmanian pork industry</w:t>
      </w:r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 in relation to any loss to </w:t>
      </w:r>
      <w:proofErr w:type="spellStart"/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>personalty</w:t>
      </w:r>
      <w:proofErr w:type="spellEnd"/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, loss of income, or personal injury or death. </w:t>
      </w:r>
    </w:p>
    <w:p w14:paraId="346FF989" w14:textId="77777777" w:rsidR="004439B6" w:rsidRDefault="004439B6" w:rsidP="00A22693">
      <w:pPr>
        <w:pStyle w:val="Heading4"/>
        <w:spacing w:after="120"/>
        <w:rPr>
          <w:caps/>
          <w:color w:val="002060"/>
          <w:sz w:val="24"/>
          <w:szCs w:val="24"/>
        </w:rPr>
      </w:pPr>
    </w:p>
    <w:p w14:paraId="7C80754C" w14:textId="53606783" w:rsidR="00A22693" w:rsidRPr="00AB612F" w:rsidRDefault="00A22693" w:rsidP="00A22693">
      <w:pPr>
        <w:pStyle w:val="Heading4"/>
        <w:spacing w:after="120"/>
        <w:rPr>
          <w:caps/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Processing </w:t>
      </w:r>
    </w:p>
    <w:p w14:paraId="652A640B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 xml:space="preserve">Applications will be considered by the Primary Employers Tasmania, Employment and Training sub-committee, and </w:t>
      </w:r>
      <w:r>
        <w:rPr>
          <w:rFonts w:ascii="Calibri" w:hAnsi="Calibri"/>
        </w:rPr>
        <w:t>representatives from the Tasmanian pork industry. A</w:t>
      </w:r>
      <w:r w:rsidRPr="005D05C7">
        <w:rPr>
          <w:rFonts w:ascii="Calibri" w:hAnsi="Calibri"/>
        </w:rPr>
        <w:t xml:space="preserve"> recommendation </w:t>
      </w:r>
      <w:r>
        <w:rPr>
          <w:rFonts w:ascii="Calibri" w:hAnsi="Calibri"/>
        </w:rPr>
        <w:t xml:space="preserve">will be </w:t>
      </w:r>
      <w:r w:rsidRPr="005D05C7">
        <w:rPr>
          <w:rFonts w:ascii="Calibri" w:hAnsi="Calibri"/>
        </w:rPr>
        <w:t>made to the Board for final approval</w:t>
      </w:r>
      <w:r>
        <w:rPr>
          <w:rFonts w:ascii="Calibri" w:hAnsi="Calibri"/>
        </w:rPr>
        <w:t>;</w:t>
      </w:r>
    </w:p>
    <w:p w14:paraId="264CF627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>A strict conflict of interest policy will be adhered to by the members of the sub-committee</w:t>
      </w:r>
      <w:r>
        <w:rPr>
          <w:rFonts w:ascii="Calibri" w:hAnsi="Calibri"/>
        </w:rPr>
        <w:t>;</w:t>
      </w:r>
    </w:p>
    <w:p w14:paraId="718C0F2E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 xml:space="preserve">Primary Employers Tasmania and </w:t>
      </w:r>
      <w:r>
        <w:rPr>
          <w:rFonts w:ascii="Calibri" w:hAnsi="Calibri"/>
        </w:rPr>
        <w:t>the Tasmanian pork industry</w:t>
      </w:r>
      <w:r w:rsidRPr="005D05C7">
        <w:rPr>
          <w:rFonts w:ascii="Calibri" w:hAnsi="Calibri"/>
        </w:rPr>
        <w:t xml:space="preserve"> will endeavour to distribute the scholarships across the State and across industries</w:t>
      </w:r>
      <w:r>
        <w:rPr>
          <w:rFonts w:ascii="Calibri" w:hAnsi="Calibri"/>
        </w:rPr>
        <w:t>;</w:t>
      </w:r>
      <w:r w:rsidRPr="005D05C7">
        <w:rPr>
          <w:rFonts w:ascii="Calibri" w:hAnsi="Calibri"/>
        </w:rPr>
        <w:t xml:space="preserve"> </w:t>
      </w:r>
    </w:p>
    <w:p w14:paraId="252F4FD3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 xml:space="preserve">Primary Employers Tasmania and </w:t>
      </w:r>
      <w:r>
        <w:rPr>
          <w:rFonts w:ascii="Calibri" w:hAnsi="Calibri"/>
        </w:rPr>
        <w:t>the Tasmanian pork industry</w:t>
      </w:r>
      <w:r w:rsidRPr="005D05C7">
        <w:rPr>
          <w:rFonts w:ascii="Calibri" w:hAnsi="Calibri"/>
        </w:rPr>
        <w:t xml:space="preserve"> may contact the applicant and ask for more information to support their application</w:t>
      </w:r>
      <w:r>
        <w:rPr>
          <w:rFonts w:ascii="Calibri" w:hAnsi="Calibri"/>
        </w:rPr>
        <w:t>;</w:t>
      </w:r>
    </w:p>
    <w:p w14:paraId="23160BB9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 w:rsidRPr="005D05C7">
        <w:rPr>
          <w:rFonts w:eastAsia="Times New Roman"/>
        </w:rPr>
        <w:t>Should the applicant be studying interstate or overseas at the time of the application, they must prove they have a desire to return to and contribute to primary industries in Tasmania</w:t>
      </w:r>
      <w:r>
        <w:rPr>
          <w:rFonts w:eastAsia="Times New Roman"/>
        </w:rPr>
        <w:t>; and</w:t>
      </w:r>
    </w:p>
    <w:p w14:paraId="1FCC8948" w14:textId="77777777" w:rsidR="00BF3590" w:rsidRPr="005D05C7" w:rsidRDefault="00BF3590" w:rsidP="00BF359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 w:rsidRPr="005D05C7">
        <w:rPr>
          <w:rFonts w:eastAsia="Times New Roman"/>
        </w:rPr>
        <w:t xml:space="preserve">The successful applicant must use the scholarship funding within 12 months of it being awarded. </w:t>
      </w:r>
    </w:p>
    <w:p w14:paraId="4A718D7B" w14:textId="77777777" w:rsidR="00A22693" w:rsidRDefault="00A22693" w:rsidP="00A22693">
      <w:pPr>
        <w:rPr>
          <w:rFonts w:ascii="Calibri" w:hAnsi="Calibri"/>
        </w:rPr>
      </w:pPr>
    </w:p>
    <w:p w14:paraId="17714C34" w14:textId="78765C04" w:rsidR="00A22693" w:rsidRDefault="00810B2C" w:rsidP="00A22693">
      <w:pPr>
        <w:keepNext/>
        <w:spacing w:after="120"/>
        <w:outlineLvl w:val="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>PAYMENT</w:t>
      </w:r>
    </w:p>
    <w:p w14:paraId="1D66B5CE" w14:textId="017C5132" w:rsidR="00810B2C" w:rsidRDefault="008A5B61" w:rsidP="00A75EF4">
      <w:pPr>
        <w:pStyle w:val="BodyText"/>
      </w:pPr>
      <w:r>
        <w:t xml:space="preserve">The </w:t>
      </w:r>
      <w:r w:rsidR="0026187A">
        <w:t xml:space="preserve">funding will be </w:t>
      </w:r>
      <w:r w:rsidR="002C0E7B">
        <w:t>transferred</w:t>
      </w:r>
      <w:r w:rsidR="0026187A">
        <w:t xml:space="preserve"> directly to the guest speaker</w:t>
      </w:r>
      <w:r w:rsidR="00096943">
        <w:t xml:space="preserve"> or event organiser</w:t>
      </w:r>
      <w:r w:rsidR="009144C7">
        <w:t xml:space="preserve"> upon invoice.</w:t>
      </w:r>
    </w:p>
    <w:p w14:paraId="3A606910" w14:textId="1FAB66C0" w:rsidR="003234E2" w:rsidRDefault="003234E2" w:rsidP="00A75EF4">
      <w:pPr>
        <w:pStyle w:val="BodyText"/>
      </w:pPr>
    </w:p>
    <w:p w14:paraId="0905295D" w14:textId="77777777" w:rsidR="004439B6" w:rsidRDefault="004439B6" w:rsidP="00830A74">
      <w:pPr>
        <w:pStyle w:val="Heading4"/>
        <w:spacing w:after="120"/>
        <w:rPr>
          <w:caps/>
          <w:color w:val="002060"/>
          <w:sz w:val="24"/>
          <w:szCs w:val="24"/>
        </w:rPr>
      </w:pPr>
    </w:p>
    <w:p w14:paraId="3B5C579F" w14:textId="46C4DAA8" w:rsidR="00A22693" w:rsidRDefault="00830A74" w:rsidP="00830A74">
      <w:pPr>
        <w:pStyle w:val="Heading4"/>
        <w:spacing w:after="120"/>
        <w:rPr>
          <w:caps/>
          <w:color w:val="002060"/>
          <w:sz w:val="24"/>
          <w:szCs w:val="24"/>
        </w:rPr>
      </w:pPr>
      <w:r w:rsidRPr="00830A74">
        <w:rPr>
          <w:caps/>
          <w:color w:val="002060"/>
          <w:sz w:val="24"/>
          <w:szCs w:val="24"/>
        </w:rPr>
        <w:t>Signature and date</w:t>
      </w:r>
    </w:p>
    <w:p w14:paraId="4030BBB1" w14:textId="77777777" w:rsidR="008A6216" w:rsidRDefault="008A6216" w:rsidP="008A6216">
      <w:pPr>
        <w:rPr>
          <w:rFonts w:asciiTheme="minorHAnsi" w:hAnsiTheme="minorHAnsi" w:cstheme="minorHAnsi"/>
          <w:sz w:val="22"/>
          <w:szCs w:val="22"/>
        </w:rPr>
      </w:pPr>
    </w:p>
    <w:p w14:paraId="289D55BC" w14:textId="77777777" w:rsidR="008A6216" w:rsidRDefault="008A6216" w:rsidP="008A6216">
      <w:pPr>
        <w:rPr>
          <w:rFonts w:asciiTheme="minorHAnsi" w:hAnsiTheme="minorHAnsi" w:cstheme="minorHAnsi"/>
          <w:sz w:val="22"/>
          <w:szCs w:val="22"/>
        </w:rPr>
      </w:pPr>
    </w:p>
    <w:p w14:paraId="36EEDE5F" w14:textId="77777777" w:rsidR="008A6216" w:rsidRPr="00AB7FDA" w:rsidRDefault="008A6216" w:rsidP="008A6216">
      <w:pPr>
        <w:rPr>
          <w:rFonts w:asciiTheme="minorHAnsi" w:hAnsiTheme="minorHAnsi" w:cstheme="minorHAnsi"/>
          <w:sz w:val="22"/>
          <w:szCs w:val="22"/>
        </w:rPr>
      </w:pPr>
    </w:p>
    <w:p w14:paraId="04D5AA86" w14:textId="1478F426" w:rsidR="008A6216" w:rsidRPr="00AB7FDA" w:rsidRDefault="008A6216" w:rsidP="008A6216">
      <w:pPr>
        <w:rPr>
          <w:rFonts w:asciiTheme="minorHAnsi" w:hAnsiTheme="minorHAnsi" w:cstheme="minorHAnsi"/>
          <w:sz w:val="22"/>
          <w:szCs w:val="22"/>
        </w:rPr>
      </w:pPr>
      <w:r w:rsidRPr="00AB7FDA">
        <w:rPr>
          <w:rFonts w:asciiTheme="minorHAnsi" w:hAnsiTheme="minorHAnsi" w:cstheme="minorHAnsi"/>
          <w:sz w:val="22"/>
          <w:szCs w:val="22"/>
        </w:rPr>
        <w:t>…</w:t>
      </w:r>
      <w:r w:rsidR="007C537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7C537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C5370">
        <w:rPr>
          <w:rFonts w:asciiTheme="minorHAnsi" w:hAnsiTheme="minorHAnsi" w:cstheme="minorHAnsi"/>
          <w:sz w:val="22"/>
          <w:szCs w:val="22"/>
        </w:rPr>
      </w:r>
      <w:r w:rsidR="007C5370">
        <w:rPr>
          <w:rFonts w:asciiTheme="minorHAnsi" w:hAnsiTheme="minorHAnsi" w:cstheme="minorHAnsi"/>
          <w:sz w:val="22"/>
          <w:szCs w:val="22"/>
        </w:rPr>
        <w:fldChar w:fldCharType="separate"/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Pr="00AB7FD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  <w:t>……</w:t>
      </w:r>
      <w:r w:rsidR="007C537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7C537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C5370">
        <w:rPr>
          <w:rFonts w:asciiTheme="minorHAnsi" w:hAnsiTheme="minorHAnsi" w:cstheme="minorHAnsi"/>
          <w:sz w:val="22"/>
          <w:szCs w:val="22"/>
        </w:rPr>
      </w:r>
      <w:r w:rsidR="007C5370">
        <w:rPr>
          <w:rFonts w:asciiTheme="minorHAnsi" w:hAnsiTheme="minorHAnsi" w:cstheme="minorHAnsi"/>
          <w:sz w:val="22"/>
          <w:szCs w:val="22"/>
        </w:rPr>
        <w:fldChar w:fldCharType="separate"/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sz w:val="22"/>
          <w:szCs w:val="22"/>
        </w:rPr>
        <w:t> </w:t>
      </w:r>
      <w:r w:rsidR="007C5370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Pr="00AB7FDA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13FB7926" w14:textId="77777777" w:rsidR="008A6216" w:rsidRDefault="008A6216" w:rsidP="008A6216">
      <w:pPr>
        <w:rPr>
          <w:rFonts w:asciiTheme="minorHAnsi" w:hAnsiTheme="minorHAnsi" w:cstheme="minorHAnsi"/>
          <w:sz w:val="22"/>
          <w:szCs w:val="22"/>
        </w:rPr>
      </w:pPr>
      <w:r w:rsidRPr="00AB7FDA">
        <w:rPr>
          <w:rFonts w:asciiTheme="minorHAnsi" w:hAnsiTheme="minorHAnsi" w:cstheme="minorHAnsi"/>
          <w:sz w:val="22"/>
          <w:szCs w:val="22"/>
        </w:rPr>
        <w:t>Signature of Applicant</w:t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31636F90" w14:textId="77777777" w:rsidR="008A6216" w:rsidRDefault="008A6216" w:rsidP="008A6216">
      <w:pPr>
        <w:rPr>
          <w:rFonts w:asciiTheme="minorHAnsi" w:hAnsiTheme="minorHAnsi" w:cstheme="minorHAnsi"/>
          <w:sz w:val="22"/>
          <w:szCs w:val="22"/>
        </w:rPr>
      </w:pPr>
    </w:p>
    <w:p w14:paraId="4EBBA919" w14:textId="77777777" w:rsidR="008A6216" w:rsidRDefault="008A6216" w:rsidP="008A6216">
      <w:pPr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053105B" w14:textId="77777777" w:rsidR="008A6216" w:rsidRPr="00B57D77" w:rsidRDefault="008A6216" w:rsidP="008A6216">
      <w:pPr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57D77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here the applicant is under 18 years of age:</w:t>
      </w:r>
    </w:p>
    <w:p w14:paraId="5DA73897" w14:textId="77777777" w:rsidR="008A6216" w:rsidRPr="00B57D77" w:rsidRDefault="008A6216" w:rsidP="008A6216">
      <w:pPr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332E845" w14:textId="2994BBB8" w:rsidR="008A6216" w:rsidRPr="00B57D77" w:rsidRDefault="008A6216" w:rsidP="008A6216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57D77">
        <w:rPr>
          <w:rStyle w:val="Strong"/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P</w:t>
      </w:r>
      <w:hyperlink r:id="rId10" w:history="1">
        <w:r w:rsidRPr="00B57D77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</w:rPr>
          <w:t>arent Consent</w:t>
        </w:r>
      </w:hyperlink>
      <w:r w:rsidRPr="00B57D7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 As Parent/Legal Guardian of ……………</w:t>
      </w:r>
      <w:r w:rsidR="007C53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7C53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instrText xml:space="preserve"> FORMTEXT </w:instrText>
      </w:r>
      <w:r w:rsidR="007C53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r>
      <w:r w:rsidR="007C53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separate"/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7C53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end"/>
      </w:r>
      <w:bookmarkEnd w:id="28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………</w:t>
      </w:r>
      <w:r w:rsidRPr="00B57D7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…, I give my full consent and approval for my child to participate in the programs and activities as set out in this application.</w:t>
      </w:r>
    </w:p>
    <w:p w14:paraId="0305A318" w14:textId="77777777" w:rsidR="008A6216" w:rsidRDefault="008A6216" w:rsidP="008A6216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A4E854C" w14:textId="77777777" w:rsidR="008A6216" w:rsidRDefault="008A6216" w:rsidP="008A6216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15C6339" w14:textId="77777777" w:rsidR="008A6216" w:rsidRPr="00B57D77" w:rsidRDefault="008A6216" w:rsidP="008A6216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0572510" w14:textId="77777777" w:rsidR="008A6216" w:rsidRPr="00B57D77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A35BD92" w14:textId="7BC821CF" w:rsidR="008A6216" w:rsidRPr="00B57D77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57D77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7C5370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7C5370">
        <w:rPr>
          <w:rFonts w:asciiTheme="minorHAnsi" w:hAnsiTheme="minorHAnsi" w:cstheme="minorHAnsi"/>
          <w:color w:val="auto"/>
          <w:sz w:val="22"/>
          <w:szCs w:val="22"/>
        </w:rPr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9"/>
      <w:r w:rsidRPr="00B57D77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  <w:t>……………</w:t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7C5370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7C5370">
        <w:rPr>
          <w:rFonts w:asciiTheme="minorHAnsi" w:hAnsiTheme="minorHAnsi" w:cstheme="minorHAnsi"/>
          <w:color w:val="auto"/>
          <w:sz w:val="22"/>
          <w:szCs w:val="22"/>
        </w:rPr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7C5370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30"/>
      <w:r w:rsidRPr="00B57D77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3AB65185" w14:textId="77777777" w:rsidR="008A6216" w:rsidRPr="00B57D77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57D77">
        <w:rPr>
          <w:rFonts w:asciiTheme="minorHAnsi" w:hAnsiTheme="minorHAnsi" w:cstheme="minorHAnsi"/>
          <w:color w:val="auto"/>
          <w:sz w:val="22"/>
          <w:szCs w:val="22"/>
        </w:rPr>
        <w:t>Signature of Parent/Legal Guardian</w:t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  <w:t>Date</w:t>
      </w:r>
    </w:p>
    <w:p w14:paraId="7F624017" w14:textId="77777777" w:rsidR="008A6216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E1D4310" w14:textId="76D4E809" w:rsidR="008A6216" w:rsidRDefault="008A6216" w:rsidP="008A6216">
      <w:pPr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me:</w:t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3590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Mobile:</w:t>
      </w:r>
    </w:p>
    <w:p w14:paraId="63A28019" w14:textId="77777777" w:rsidR="008A6216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C191D44" w14:textId="77777777" w:rsidR="008A6216" w:rsidRDefault="008A6216" w:rsidP="008A6216">
      <w:pPr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</w:p>
    <w:p w14:paraId="1A849FE8" w14:textId="77777777" w:rsidR="008A6216" w:rsidRDefault="008A6216" w:rsidP="008A62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140FCB" w14:textId="77777777" w:rsidR="00BF3590" w:rsidRPr="0085663F" w:rsidRDefault="00BF3590" w:rsidP="00BF3590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6CADD2DD" w14:textId="77777777" w:rsidR="0085663F" w:rsidRDefault="0085663F" w:rsidP="0085663F">
      <w:pPr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85663F">
        <w:rPr>
          <w:rFonts w:asciiTheme="minorHAnsi" w:hAnsiTheme="minorHAnsi" w:cstheme="minorHAnsi"/>
          <w:b/>
          <w:bCs/>
          <w:color w:val="002060"/>
          <w:sz w:val="28"/>
          <w:szCs w:val="28"/>
        </w:rPr>
        <w:t>Primary Employers Tasmania and the Tasmanian pork industry sincerely thank you for your application and ongoing interest in the State’s agricultural industries.</w:t>
      </w:r>
      <w:r w:rsidRPr="00D02F7D">
        <w:rPr>
          <w:rFonts w:asciiTheme="minorHAnsi" w:hAnsiTheme="minorHAnsi" w:cstheme="minorHAnsi"/>
          <w:b/>
          <w:bCs/>
          <w:color w:val="002060"/>
        </w:rPr>
        <w:br/>
      </w:r>
      <w:r>
        <w:rPr>
          <w:rFonts w:asciiTheme="minorHAnsi" w:hAnsiTheme="minorHAnsi" w:cstheme="minorHAnsi"/>
          <w:color w:val="002060"/>
          <w:sz w:val="20"/>
          <w:szCs w:val="20"/>
        </w:rPr>
        <w:br/>
      </w:r>
    </w:p>
    <w:p w14:paraId="1C3E3B27" w14:textId="35CC8CF2" w:rsidR="0085663F" w:rsidRPr="00B57D77" w:rsidRDefault="0085663F" w:rsidP="0085663F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Please return your </w:t>
      </w:r>
      <w:r>
        <w:rPr>
          <w:rFonts w:asciiTheme="minorHAnsi" w:hAnsiTheme="minorHAnsi" w:cstheme="minorHAnsi"/>
          <w:color w:val="002060"/>
          <w:sz w:val="20"/>
          <w:szCs w:val="20"/>
        </w:rPr>
        <w:t>completed form and letters of support</w:t>
      </w:r>
      <w:r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 to </w:t>
      </w:r>
      <w:hyperlink r:id="rId11" w:history="1">
        <w:r w:rsidRPr="00D02F7D">
          <w:rPr>
            <w:rStyle w:val="Hyperlink"/>
            <w:rFonts w:asciiTheme="minorHAnsi" w:hAnsiTheme="minorHAnsi" w:cstheme="minorHAnsi"/>
            <w:sz w:val="20"/>
            <w:szCs w:val="20"/>
          </w:rPr>
          <w:t>andrew@primaryemployers.com.au</w:t>
        </w:r>
      </w:hyperlink>
      <w:r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 or call Andrew Cameron on 0407 200 909 if you have any questions regarding your application.</w:t>
      </w:r>
      <w:r w:rsidRPr="00D02F7D">
        <w:rPr>
          <w:rFonts w:asciiTheme="minorHAnsi" w:hAnsiTheme="minorHAnsi" w:cstheme="minorHAnsi"/>
          <w:color w:val="002060"/>
          <w:sz w:val="20"/>
          <w:szCs w:val="20"/>
        </w:rPr>
        <w:br/>
      </w:r>
    </w:p>
    <w:p w14:paraId="06AEDA3B" w14:textId="6032E9BF" w:rsidR="00BF3590" w:rsidRPr="00B57D77" w:rsidRDefault="00BF3590" w:rsidP="0085663F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F3590" w:rsidRPr="00B57D77" w:rsidSect="00960D7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BB462" w14:textId="77777777" w:rsidR="004C7116" w:rsidRDefault="004C7116" w:rsidP="008403EF">
      <w:r>
        <w:separator/>
      </w:r>
    </w:p>
  </w:endnote>
  <w:endnote w:type="continuationSeparator" w:id="0">
    <w:p w14:paraId="75EC0EC9" w14:textId="77777777" w:rsidR="004C7116" w:rsidRDefault="004C7116" w:rsidP="008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182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0DE5BA9E" w14:textId="2684767D" w:rsidR="00742578" w:rsidRPr="00742578" w:rsidRDefault="00742578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742578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74257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4257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4257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4257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42578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B0118B" w14:textId="77777777" w:rsidR="008403EF" w:rsidRDefault="0084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4A4F" w14:textId="77777777" w:rsidR="004C7116" w:rsidRDefault="004C7116" w:rsidP="008403EF">
      <w:r>
        <w:separator/>
      </w:r>
    </w:p>
  </w:footnote>
  <w:footnote w:type="continuationSeparator" w:id="0">
    <w:p w14:paraId="6964AAE9" w14:textId="77777777" w:rsidR="004C7116" w:rsidRDefault="004C7116" w:rsidP="0084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706"/>
    <w:multiLevelType w:val="hybridMultilevel"/>
    <w:tmpl w:val="FFBA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51FF"/>
    <w:multiLevelType w:val="hybridMultilevel"/>
    <w:tmpl w:val="58F07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29"/>
    <w:multiLevelType w:val="hybridMultilevel"/>
    <w:tmpl w:val="2E5C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2F7F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C7A"/>
    <w:multiLevelType w:val="hybridMultilevel"/>
    <w:tmpl w:val="5C6027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75213B"/>
    <w:multiLevelType w:val="hybridMultilevel"/>
    <w:tmpl w:val="3264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FCA"/>
    <w:multiLevelType w:val="hybridMultilevel"/>
    <w:tmpl w:val="57A6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0EA"/>
    <w:multiLevelType w:val="hybridMultilevel"/>
    <w:tmpl w:val="A12468C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8572F44"/>
    <w:multiLevelType w:val="hybridMultilevel"/>
    <w:tmpl w:val="DC18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79D"/>
    <w:multiLevelType w:val="hybridMultilevel"/>
    <w:tmpl w:val="817E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6308"/>
    <w:multiLevelType w:val="hybridMultilevel"/>
    <w:tmpl w:val="F3B4D6FA"/>
    <w:lvl w:ilvl="0" w:tplc="25021B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7725"/>
    <w:multiLevelType w:val="hybridMultilevel"/>
    <w:tmpl w:val="250A5444"/>
    <w:lvl w:ilvl="0" w:tplc="25021B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5EE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02C"/>
    <w:multiLevelType w:val="hybridMultilevel"/>
    <w:tmpl w:val="28EAE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826D8"/>
    <w:multiLevelType w:val="hybridMultilevel"/>
    <w:tmpl w:val="B91CF2B0"/>
    <w:lvl w:ilvl="0" w:tplc="AA227D8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B0E17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610DB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3764"/>
    <w:multiLevelType w:val="hybridMultilevel"/>
    <w:tmpl w:val="826E3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5536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7"/>
  </w:num>
  <w:num w:numId="8">
    <w:abstractNumId w:val="14"/>
  </w:num>
  <w:num w:numId="9">
    <w:abstractNumId w:val="18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7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93"/>
    <w:rsid w:val="00096943"/>
    <w:rsid w:val="00124BBB"/>
    <w:rsid w:val="0012792C"/>
    <w:rsid w:val="00141117"/>
    <w:rsid w:val="001B6BC4"/>
    <w:rsid w:val="001F1E46"/>
    <w:rsid w:val="001F53AB"/>
    <w:rsid w:val="00205439"/>
    <w:rsid w:val="00242032"/>
    <w:rsid w:val="002507AD"/>
    <w:rsid w:val="0026187A"/>
    <w:rsid w:val="00276395"/>
    <w:rsid w:val="002B73DD"/>
    <w:rsid w:val="002B7A9F"/>
    <w:rsid w:val="002C0E7B"/>
    <w:rsid w:val="002D38CB"/>
    <w:rsid w:val="002F01A9"/>
    <w:rsid w:val="002F4977"/>
    <w:rsid w:val="003234E2"/>
    <w:rsid w:val="00363707"/>
    <w:rsid w:val="00372DD0"/>
    <w:rsid w:val="003D2D8B"/>
    <w:rsid w:val="003F2D5C"/>
    <w:rsid w:val="004439B6"/>
    <w:rsid w:val="0046517A"/>
    <w:rsid w:val="00471584"/>
    <w:rsid w:val="00471B5A"/>
    <w:rsid w:val="004907FA"/>
    <w:rsid w:val="004C7116"/>
    <w:rsid w:val="00524C72"/>
    <w:rsid w:val="005636F9"/>
    <w:rsid w:val="00581B76"/>
    <w:rsid w:val="005C0621"/>
    <w:rsid w:val="00605BF8"/>
    <w:rsid w:val="0061461B"/>
    <w:rsid w:val="00637022"/>
    <w:rsid w:val="006759DB"/>
    <w:rsid w:val="006B75A7"/>
    <w:rsid w:val="006D15C9"/>
    <w:rsid w:val="006D50AD"/>
    <w:rsid w:val="006E2556"/>
    <w:rsid w:val="006F09C0"/>
    <w:rsid w:val="00742578"/>
    <w:rsid w:val="00750D2B"/>
    <w:rsid w:val="00780C4B"/>
    <w:rsid w:val="007C5370"/>
    <w:rsid w:val="00810B2C"/>
    <w:rsid w:val="00830A74"/>
    <w:rsid w:val="008403EF"/>
    <w:rsid w:val="0085663F"/>
    <w:rsid w:val="008A3D9D"/>
    <w:rsid w:val="008A5B61"/>
    <w:rsid w:val="008A6216"/>
    <w:rsid w:val="008E5503"/>
    <w:rsid w:val="008E703D"/>
    <w:rsid w:val="00903AE1"/>
    <w:rsid w:val="00912306"/>
    <w:rsid w:val="009144C7"/>
    <w:rsid w:val="00941AC1"/>
    <w:rsid w:val="0095442E"/>
    <w:rsid w:val="00960D7F"/>
    <w:rsid w:val="009630A7"/>
    <w:rsid w:val="009E4864"/>
    <w:rsid w:val="00A22693"/>
    <w:rsid w:val="00A71E46"/>
    <w:rsid w:val="00A758FA"/>
    <w:rsid w:val="00A75EF4"/>
    <w:rsid w:val="00AB612F"/>
    <w:rsid w:val="00B60D47"/>
    <w:rsid w:val="00BA6AF4"/>
    <w:rsid w:val="00BD0DA5"/>
    <w:rsid w:val="00BF33B1"/>
    <w:rsid w:val="00BF3590"/>
    <w:rsid w:val="00C01D20"/>
    <w:rsid w:val="00C10517"/>
    <w:rsid w:val="00C23DE6"/>
    <w:rsid w:val="00C319FE"/>
    <w:rsid w:val="00C92376"/>
    <w:rsid w:val="00CA5B2C"/>
    <w:rsid w:val="00D15870"/>
    <w:rsid w:val="00D2482A"/>
    <w:rsid w:val="00D57630"/>
    <w:rsid w:val="00DE0A50"/>
    <w:rsid w:val="00E10D96"/>
    <w:rsid w:val="00E70876"/>
    <w:rsid w:val="00E70EC5"/>
    <w:rsid w:val="00EB1931"/>
    <w:rsid w:val="00F04E06"/>
    <w:rsid w:val="00F76F1E"/>
    <w:rsid w:val="00F94184"/>
    <w:rsid w:val="00FA27F0"/>
    <w:rsid w:val="00FA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4675F"/>
  <w15:chartTrackingRefBased/>
  <w15:docId w15:val="{83A0FDC4-AD38-4348-B912-13F8225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C7"/>
    <w:pPr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693"/>
    <w:pPr>
      <w:keepNext/>
      <w:spacing w:after="160" w:line="259" w:lineRule="auto"/>
      <w:outlineLvl w:val="0"/>
    </w:pPr>
    <w:rPr>
      <w:rFonts w:ascii="Arial" w:hAnsi="Arial" w:cs="Arial"/>
      <w:b/>
      <w:color w:val="auto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693"/>
    <w:pPr>
      <w:keepNext/>
      <w:spacing w:after="160" w:line="259" w:lineRule="auto"/>
      <w:outlineLvl w:val="1"/>
    </w:pPr>
    <w:rPr>
      <w:rFonts w:ascii="Calibri" w:hAnsi="Calibri"/>
      <w:b/>
      <w:color w:val="2E74B5" w:themeColor="accent5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693"/>
    <w:pPr>
      <w:keepNext/>
      <w:ind w:left="567" w:hanging="567"/>
      <w:outlineLvl w:val="2"/>
    </w:pPr>
    <w:rPr>
      <w:rFonts w:ascii="Calibri" w:hAnsi="Calibri"/>
      <w:b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693"/>
    <w:pPr>
      <w:keepNext/>
      <w:outlineLvl w:val="3"/>
    </w:pPr>
    <w:rPr>
      <w:rFonts w:ascii="Calibri" w:hAnsi="Calibri"/>
      <w:b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693"/>
    <w:pPr>
      <w:keepNext/>
      <w:framePr w:hSpace="180" w:wrap="around" w:vAnchor="text" w:hAnchor="page" w:x="809" w:y="10"/>
      <w:jc w:val="center"/>
      <w:outlineLvl w:val="4"/>
    </w:pPr>
    <w:rPr>
      <w:rFonts w:ascii="Calibri" w:eastAsia="Microsoft JhengHei" w:hAnsi="Calibri"/>
      <w:b/>
      <w:bCs/>
      <w:caps/>
      <w:color w:val="FFFFFF" w:themeColor="background1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2693"/>
    <w:pPr>
      <w:keepNext/>
      <w:framePr w:hSpace="180" w:wrap="around" w:vAnchor="text" w:hAnchor="page" w:x="809" w:y="10"/>
      <w:tabs>
        <w:tab w:val="left" w:pos="1876"/>
        <w:tab w:val="left" w:pos="3577"/>
        <w:tab w:val="right" w:pos="5454"/>
      </w:tabs>
      <w:ind w:left="884" w:hanging="884"/>
      <w:jc w:val="center"/>
      <w:outlineLvl w:val="5"/>
    </w:pPr>
    <w:rPr>
      <w:rFonts w:ascii="Calibri" w:eastAsia="Microsoft JhengHei" w:hAnsi="Calibri"/>
      <w:b/>
      <w:bCs/>
      <w:color w:val="auto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93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693"/>
    <w:rPr>
      <w:rFonts w:ascii="Calibri" w:hAnsi="Calibri" w:cs="Calibri"/>
      <w:b/>
      <w:color w:val="2E74B5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2693"/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22693"/>
    <w:rPr>
      <w:rFonts w:ascii="Calibri" w:hAnsi="Calibri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22693"/>
    <w:rPr>
      <w:rFonts w:ascii="Calibri" w:eastAsia="Microsoft JhengHei" w:hAnsi="Calibri" w:cs="Calibri"/>
      <w:b/>
      <w:bCs/>
      <w:caps/>
      <w:color w:val="FFFFFF" w:themeColor="background1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22693"/>
    <w:rPr>
      <w:rFonts w:ascii="Calibri" w:eastAsia="Microsoft JhengHei" w:hAnsi="Calibri" w:cs="Calibri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693"/>
    <w:pPr>
      <w:tabs>
        <w:tab w:val="center" w:pos="4513"/>
        <w:tab w:val="right" w:pos="9026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2693"/>
  </w:style>
  <w:style w:type="paragraph" w:styleId="BodyText">
    <w:name w:val="Body Text"/>
    <w:basedOn w:val="Normal"/>
    <w:link w:val="BodyTextChar"/>
    <w:uiPriority w:val="99"/>
    <w:unhideWhenUsed/>
    <w:rsid w:val="00A22693"/>
    <w:pPr>
      <w:jc w:val="both"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22693"/>
    <w:rPr>
      <w:rFonts w:ascii="Calibri" w:hAnsi="Calibri" w:cs="Calibri"/>
    </w:r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A22693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Grid">
    <w:name w:val="Table Grid"/>
    <w:basedOn w:val="TableNormal"/>
    <w:uiPriority w:val="39"/>
    <w:rsid w:val="00A2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22693"/>
    <w:pPr>
      <w:ind w:left="567" w:hanging="567"/>
      <w:jc w:val="both"/>
    </w:pPr>
    <w:rPr>
      <w:rFonts w:ascii="Calibri" w:hAnsi="Calibri"/>
      <w:b/>
      <w:color w:val="aut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2693"/>
    <w:rPr>
      <w:rFonts w:ascii="Calibri" w:hAnsi="Calibri" w:cs="Calibri"/>
      <w:b/>
    </w:rPr>
  </w:style>
  <w:style w:type="paragraph" w:styleId="ListParagraph">
    <w:name w:val="List Paragraph"/>
    <w:basedOn w:val="Normal"/>
    <w:uiPriority w:val="34"/>
    <w:qFormat/>
    <w:rsid w:val="00A2269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A22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12F"/>
    <w:rPr>
      <w:rFonts w:ascii="Verdana" w:hAnsi="Verdan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2F"/>
    <w:rPr>
      <w:rFonts w:ascii="Verdana" w:hAnsi="Verdan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2F"/>
    <w:rPr>
      <w:rFonts w:ascii="Segoe U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3EF"/>
    <w:rPr>
      <w:rFonts w:ascii="Verdana" w:hAnsi="Verdana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62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6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8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@primaryemployer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insider.com/clause/parent-cons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1CC1-C2D3-406D-9FB1-256FA9D4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9</Words>
  <Characters>6855</Characters>
  <Application>Microsoft Office Word</Application>
  <DocSecurity>0</DocSecurity>
  <Lines>18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AWRENCE</dc:creator>
  <cp:keywords/>
  <dc:description/>
  <cp:lastModifiedBy>Lindie Lupo</cp:lastModifiedBy>
  <cp:revision>2</cp:revision>
  <dcterms:created xsi:type="dcterms:W3CDTF">2022-01-06T01:10:00Z</dcterms:created>
  <dcterms:modified xsi:type="dcterms:W3CDTF">2022-01-06T01:10:00Z</dcterms:modified>
</cp:coreProperties>
</file>